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F" w:rsidRPr="00212BE1" w:rsidRDefault="00F1388B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Сведения о доходах, об имуществе и обязательствах имущественного характера  </w:t>
      </w:r>
    </w:p>
    <w:p w:rsidR="00212BE1" w:rsidRPr="00212BE1" w:rsidRDefault="00B14ADF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руководителей </w:t>
      </w:r>
      <w:r w:rsidR="00F1388B" w:rsidRPr="00212BE1">
        <w:rPr>
          <w:color w:val="auto"/>
          <w:szCs w:val="28"/>
        </w:rPr>
        <w:t xml:space="preserve">муниципальных </w:t>
      </w:r>
      <w:r w:rsidR="00CF09CA" w:rsidRPr="00212BE1">
        <w:rPr>
          <w:color w:val="auto"/>
          <w:szCs w:val="28"/>
        </w:rPr>
        <w:t xml:space="preserve"> </w:t>
      </w:r>
      <w:r w:rsidR="008A22F5">
        <w:rPr>
          <w:color w:val="auto"/>
          <w:szCs w:val="28"/>
        </w:rPr>
        <w:t xml:space="preserve"> учреждение, подведомственных  Управлению образования администрации Ермаковского района </w:t>
      </w:r>
      <w:r w:rsidR="00212BE1" w:rsidRPr="00212BE1">
        <w:rPr>
          <w:color w:val="auto"/>
          <w:szCs w:val="28"/>
        </w:rPr>
        <w:t>за 201</w:t>
      </w:r>
      <w:r w:rsidR="008578BF">
        <w:rPr>
          <w:color w:val="auto"/>
          <w:szCs w:val="28"/>
        </w:rPr>
        <w:t>4</w:t>
      </w:r>
      <w:r w:rsidR="00212BE1" w:rsidRPr="00212BE1">
        <w:rPr>
          <w:color w:val="auto"/>
          <w:szCs w:val="28"/>
        </w:rPr>
        <w:t xml:space="preserve"> год</w:t>
      </w:r>
    </w:p>
    <w:p w:rsidR="00F1388B" w:rsidRDefault="00F1388B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591"/>
        <w:gridCol w:w="1701"/>
        <w:gridCol w:w="2126"/>
        <w:gridCol w:w="1843"/>
        <w:gridCol w:w="3402"/>
        <w:gridCol w:w="2584"/>
      </w:tblGrid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№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5E6409">
            <w:pPr>
              <w:tabs>
                <w:tab w:val="left" w:pos="13140"/>
              </w:tabs>
              <w:ind w:right="-108"/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Годовой доход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7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A22B25" w:rsidRDefault="0022383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B34D9C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F31489" w:rsidP="009C6BB5">
            <w:pPr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Колесникова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6865A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20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94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8422A1" w:rsidRPr="00212BE1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>долевая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A22B25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45274C" w:rsidP="009C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6865A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8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94" w:rsidRDefault="00CF09C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62994" w:rsidRPr="00212BE1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62994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94" w:rsidRDefault="00F6299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F31489" w:rsidRPr="00212BE1" w:rsidRDefault="0045274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ва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Шевролет</w:t>
            </w:r>
            <w:proofErr w:type="spellEnd"/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A22B25" w:rsidRDefault="006B7D6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6B7D6F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8578BF" w:rsidP="009C6BB5">
            <w:pPr>
              <w:jc w:val="center"/>
              <w:rPr>
                <w:sz w:val="24"/>
                <w:szCs w:val="24"/>
              </w:rPr>
            </w:pPr>
            <w:r w:rsidRPr="00E15A81">
              <w:rPr>
                <w:sz w:val="24"/>
                <w:szCs w:val="24"/>
              </w:rPr>
              <w:t>Попов Олег</w:t>
            </w:r>
            <w:r>
              <w:rPr>
                <w:sz w:val="24"/>
                <w:szCs w:val="24"/>
              </w:rPr>
              <w:t xml:space="preserve"> Геннадьевич</w:t>
            </w:r>
            <w:r w:rsidR="00207979" w:rsidRPr="00212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8578B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02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3" w:rsidRDefault="001E49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Земельный  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участок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07979" w:rsidRPr="00212BE1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4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 Россия 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>;</w:t>
            </w:r>
          </w:p>
          <w:p w:rsidR="00A22B25" w:rsidRDefault="006B7D6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 </w:t>
            </w:r>
          </w:p>
          <w:p w:rsidR="006B7D6F" w:rsidRPr="00212BE1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,4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кв. м. 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Россия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F775F0"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BF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207979" w:rsidRPr="00212BE1" w:rsidRDefault="006B7D6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578BF">
              <w:rPr>
                <w:bCs/>
                <w:color w:val="auto"/>
                <w:sz w:val="24"/>
                <w:szCs w:val="24"/>
                <w:lang w:val="en-US"/>
              </w:rPr>
              <w:t>Nissan</w:t>
            </w:r>
            <w:r w:rsidR="008578BF" w:rsidRPr="008578BF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578BF">
              <w:rPr>
                <w:bCs/>
                <w:color w:val="auto"/>
                <w:sz w:val="24"/>
                <w:szCs w:val="24"/>
                <w:lang w:val="en-US"/>
              </w:rPr>
              <w:t>Wingroad</w:t>
            </w:r>
            <w:proofErr w:type="spellEnd"/>
            <w:r w:rsidR="00CA16D0" w:rsidRPr="00212BE1">
              <w:rPr>
                <w:bCs/>
                <w:color w:val="auto"/>
                <w:sz w:val="24"/>
                <w:szCs w:val="24"/>
              </w:rPr>
              <w:t>;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16D0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578BF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Автомобили грузовые: </w:t>
            </w:r>
          </w:p>
          <w:p w:rsidR="006B7D6F" w:rsidRPr="008578BF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2705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A22B25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45274C" w:rsidP="008D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8D2385" w:rsidRPr="00212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643DC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81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3" w:rsidRDefault="001E49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43DC3" w:rsidRPr="00212BE1">
              <w:rPr>
                <w:bCs/>
                <w:color w:val="auto"/>
                <w:sz w:val="24"/>
                <w:szCs w:val="24"/>
              </w:rPr>
              <w:t xml:space="preserve">Земельный   участок  </w:t>
            </w:r>
          </w:p>
          <w:p w:rsidR="00643DC3" w:rsidRPr="00212BE1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212BE1">
              <w:rPr>
                <w:bCs/>
                <w:color w:val="auto"/>
                <w:sz w:val="24"/>
                <w:szCs w:val="24"/>
              </w:rPr>
              <w:t>;</w:t>
            </w:r>
          </w:p>
          <w:p w:rsidR="00A22B25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</w:t>
            </w:r>
          </w:p>
          <w:p w:rsidR="008D2385" w:rsidRPr="00212BE1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,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3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643DC3" w:rsidRPr="00212BE1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Nissan</w:t>
            </w:r>
            <w:r w:rsidRPr="008578B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March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;  </w:t>
            </w:r>
          </w:p>
          <w:p w:rsidR="008D2385" w:rsidRPr="00212BE1" w:rsidRDefault="008D238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A22B25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45274C" w:rsidP="004153D3">
            <w:pPr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E15A81" w:rsidP="00E15A8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81" w:rsidRDefault="00E15A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Земельный   участок  </w:t>
            </w:r>
          </w:p>
          <w:p w:rsidR="00E15A81" w:rsidRPr="00212BE1" w:rsidRDefault="00E15A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212BE1">
              <w:rPr>
                <w:bCs/>
                <w:color w:val="auto"/>
                <w:sz w:val="24"/>
                <w:szCs w:val="24"/>
              </w:rPr>
              <w:t>;</w:t>
            </w:r>
          </w:p>
          <w:p w:rsidR="00A22B25" w:rsidRDefault="00E15A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   </w:t>
            </w:r>
          </w:p>
          <w:p w:rsidR="008D2385" w:rsidRPr="00263A60" w:rsidRDefault="00E15A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,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фактическое предоставление</w:t>
            </w:r>
            <w:r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2A0BC7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B73ED" w:rsidRDefault="002A0BC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B73E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263A60" w:rsidRDefault="002A0BC7" w:rsidP="0022383F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Баженова Маргари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55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Default="00A22B2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1500 кв. м. Россия </w:t>
            </w:r>
            <w:r w:rsidRPr="00CD4A1A">
              <w:rPr>
                <w:bCs/>
                <w:color w:val="auto"/>
                <w:sz w:val="24"/>
                <w:szCs w:val="24"/>
              </w:rPr>
              <w:t>обща</w:t>
            </w:r>
            <w:r w:rsidRPr="00C805F6">
              <w:rPr>
                <w:bCs/>
                <w:color w:val="auto"/>
                <w:sz w:val="24"/>
                <w:szCs w:val="24"/>
              </w:rPr>
              <w:t>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 Россия  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A22B25" w:rsidRDefault="00A22B2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>а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32.40 кв. м. Россия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BF6E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50.15 кв. м. Россия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A0BC7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B73ED" w:rsidRDefault="00851FD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B73ED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263A60" w:rsidRDefault="002A0BC7" w:rsidP="002238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CD4A1A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60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Default="001C6E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500 кв. м. Россия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Россия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600 кв. м. Россия индивидуальная;</w:t>
            </w:r>
          </w:p>
          <w:p w:rsidR="001C6E43" w:rsidRDefault="001C6E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>а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32.40 кв. м.   Россия общая</w:t>
            </w:r>
            <w:r w:rsidR="00851FD1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50.15 кв. м.   Россия   общая</w:t>
            </w:r>
            <w:r w:rsidR="00851FD1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32.80 кв. м. </w:t>
            </w:r>
            <w:r>
              <w:rPr>
                <w:bCs/>
                <w:color w:val="auto"/>
                <w:sz w:val="24"/>
                <w:szCs w:val="24"/>
              </w:rPr>
              <w:t>Россия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>втомобил</w:t>
            </w:r>
            <w:r>
              <w:rPr>
                <w:bCs/>
                <w:color w:val="auto"/>
                <w:sz w:val="24"/>
                <w:szCs w:val="24"/>
              </w:rPr>
              <w:t>и легков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1C6E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ВАЗ 111130;  </w:t>
            </w:r>
          </w:p>
          <w:p w:rsidR="002A0BC7" w:rsidRPr="00C805F6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ВАЗ Лада Калина 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1B662E" w:rsidP="004B7119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Сутугин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2C1AE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948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ED" w:rsidRDefault="007B73ED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7B73ED" w:rsidRDefault="007B73ED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4A1A">
              <w:rPr>
                <w:bCs/>
                <w:color w:val="auto"/>
                <w:sz w:val="24"/>
                <w:szCs w:val="24"/>
              </w:rPr>
              <w:t xml:space="preserve">1640 кв.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7B73ED" w:rsidRDefault="001E49AD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К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63A60" w:rsidRDefault="001B662E" w:rsidP="00791FE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64,70 кв. м.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63A60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CD4A1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="00CA16D0" w:rsidRPr="00263A60">
              <w:rPr>
                <w:bCs/>
                <w:color w:val="auto"/>
                <w:sz w:val="24"/>
                <w:szCs w:val="24"/>
              </w:rPr>
              <w:t xml:space="preserve"> Форд </w:t>
            </w:r>
            <w:proofErr w:type="spellStart"/>
            <w:r w:rsidR="00CA16D0" w:rsidRPr="00263A60">
              <w:rPr>
                <w:bCs/>
                <w:color w:val="auto"/>
                <w:sz w:val="24"/>
                <w:szCs w:val="24"/>
              </w:rPr>
              <w:t>Фьюжен</w:t>
            </w:r>
            <w:proofErr w:type="spellEnd"/>
            <w:r w:rsidR="00F775F0"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263A60" w:rsidP="001B6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316F06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92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E6" w:rsidRDefault="00791FE6" w:rsidP="00791FE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791FE6" w:rsidRDefault="00791FE6" w:rsidP="00791FE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4A1A">
              <w:rPr>
                <w:bCs/>
                <w:color w:val="auto"/>
                <w:sz w:val="24"/>
                <w:szCs w:val="24"/>
              </w:rPr>
              <w:t xml:space="preserve">1640 кв.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ользование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   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>К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вартира </w:t>
            </w:r>
          </w:p>
          <w:p w:rsidR="001B662E" w:rsidRPr="00263A60" w:rsidRDefault="001B662E" w:rsidP="00791FE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 xml:space="preserve">64,70 кв. м. Россия </w:t>
            </w:r>
            <w:r w:rsidR="001B6544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63A60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263A60">
              <w:rPr>
                <w:bCs/>
                <w:color w:val="auto"/>
                <w:sz w:val="24"/>
                <w:szCs w:val="24"/>
              </w:rPr>
              <w:t>долевая</w:t>
            </w:r>
            <w:r w:rsidR="00CD4A1A">
              <w:rPr>
                <w:bCs/>
                <w:color w:val="auto"/>
                <w:sz w:val="24"/>
                <w:szCs w:val="24"/>
              </w:rPr>
              <w:t>.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F2637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B542AD" w:rsidP="009C6B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сель</w:t>
            </w:r>
            <w:proofErr w:type="spellEnd"/>
            <w:r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C83734" w:rsidP="00FD00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8</w:t>
            </w:r>
            <w:r w:rsidR="00FD003A">
              <w:rPr>
                <w:sz w:val="24"/>
                <w:szCs w:val="24"/>
              </w:rPr>
              <w:t>7</w:t>
            </w:r>
            <w:r w:rsidR="00B542AD">
              <w:rPr>
                <w:sz w:val="24"/>
                <w:szCs w:val="24"/>
              </w:rPr>
              <w:t>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CA" w:rsidRDefault="00C51AA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B542AD" w:rsidRDefault="00B542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35154</w:t>
            </w:r>
            <w:r w:rsidR="00C350C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 xml:space="preserve">кв. м.  Россия    индивидуальная; </w:t>
            </w:r>
          </w:p>
          <w:p w:rsidR="00FD003A" w:rsidRDefault="00B542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1B662E" w:rsidRPr="00263A60" w:rsidRDefault="00B542AD" w:rsidP="00FD00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1,26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 кв.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м.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долева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Default="006973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6973E4" w:rsidRPr="006973E4" w:rsidRDefault="006973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Solaris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B542AD" w:rsidP="00AC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4E11E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233,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CA" w:rsidRDefault="00FD003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>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4E11EB" w:rsidRDefault="00C350C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257653 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кв. м.  Россия    индивидуальная; </w:t>
            </w:r>
          </w:p>
          <w:p w:rsidR="00C350CA" w:rsidRDefault="00C350C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214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 Россия    индивидуальная; </w:t>
            </w:r>
          </w:p>
          <w:p w:rsidR="00FD003A" w:rsidRDefault="004E11E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AC0B2C" w:rsidRPr="00263A60" w:rsidRDefault="004E11EB" w:rsidP="00FD00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1,26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 w:rsidR="00FD003A">
              <w:rPr>
                <w:bCs/>
                <w:color w:val="auto"/>
                <w:sz w:val="24"/>
                <w:szCs w:val="24"/>
              </w:rPr>
              <w:t>долев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Default="00C837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83734" w:rsidRPr="00C83734" w:rsidRDefault="00C837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C83734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harrier</w:t>
            </w:r>
          </w:p>
          <w:p w:rsidR="00C83734" w:rsidRDefault="00C837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ельскохозяйственная техника:</w:t>
            </w:r>
          </w:p>
          <w:p w:rsidR="00C83734" w:rsidRPr="00C83734" w:rsidRDefault="00C837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олесный трактор Т-4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4E11EB" w:rsidRDefault="004E11EB" w:rsidP="004E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755C0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65,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09" w:rsidRDefault="00CA3CC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5E6409" w:rsidRDefault="00CA3CC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 w:rsidR="00755C01"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AC0B2C" w:rsidRPr="00263A60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Nissan</w:t>
            </w:r>
            <w:r w:rsidRPr="00B520FC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Safar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755C01" w:rsidRP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21</w:t>
            </w:r>
          </w:p>
          <w:p w:rsidR="00755C01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ые транспортные средства:</w:t>
            </w:r>
          </w:p>
          <w:p w:rsidR="00AC0B2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прицеп легковой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CA3CC4" w:rsidP="008E7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B520FC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570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; Квартира</w:t>
            </w:r>
          </w:p>
          <w:p w:rsidR="008E714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 w:rsidR="00CA3CC4"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B520FC" w:rsidP="004A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Н</w:t>
            </w:r>
            <w:r w:rsidR="008E714C" w:rsidRPr="00263A60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; Квартира</w:t>
            </w:r>
          </w:p>
          <w:p w:rsidR="008E714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3C55D5" w:rsidRDefault="003C55D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>
              <w:rPr>
                <w:bCs/>
                <w:color w:val="auto"/>
                <w:sz w:val="24"/>
                <w:szCs w:val="24"/>
              </w:rPr>
              <w:t xml:space="preserve">фактическое предоставление;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Квартира</w:t>
            </w:r>
          </w:p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63A60">
              <w:rPr>
                <w:sz w:val="24"/>
                <w:szCs w:val="24"/>
              </w:rPr>
              <w:t>Сагайдачная</w:t>
            </w:r>
            <w:proofErr w:type="spellEnd"/>
            <w:r w:rsidRPr="00263A60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143F7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28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806" w:rsidRDefault="00EB180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EB1806" w:rsidRDefault="00EB180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2.7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</w:p>
          <w:p w:rsidR="00EB1806" w:rsidRDefault="002779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037200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="00EB1806" w:rsidRPr="00037200">
              <w:rPr>
                <w:bCs/>
                <w:color w:val="auto"/>
                <w:sz w:val="24"/>
                <w:szCs w:val="24"/>
              </w:rPr>
              <w:t>долевая,</w:t>
            </w:r>
            <w:r w:rsidR="00EB180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B180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8,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>социальный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на</w:t>
            </w:r>
            <w:r w:rsidR="00EB1806">
              <w:rPr>
                <w:bCs/>
                <w:color w:val="auto"/>
                <w:sz w:val="24"/>
                <w:szCs w:val="24"/>
              </w:rPr>
              <w:t>й</w:t>
            </w:r>
            <w:r>
              <w:rPr>
                <w:bCs/>
                <w:color w:val="auto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63A60">
              <w:rPr>
                <w:sz w:val="24"/>
                <w:szCs w:val="24"/>
              </w:rPr>
              <w:t>Кильдибекова</w:t>
            </w:r>
            <w:proofErr w:type="spellEnd"/>
            <w:r w:rsidRPr="00263A60">
              <w:rPr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85C4D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47703,</w:t>
            </w:r>
            <w:r w:rsidR="00685C4D" w:rsidRPr="00685C4D">
              <w:rPr>
                <w:sz w:val="24"/>
                <w:szCs w:val="24"/>
              </w:rPr>
              <w:t>3</w:t>
            </w:r>
            <w:r w:rsidR="00685C4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4D" w:rsidRDefault="00685C4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E96590" w:rsidRDefault="00685C4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85C4D">
              <w:rPr>
                <w:bCs/>
                <w:color w:val="auto"/>
                <w:sz w:val="24"/>
                <w:szCs w:val="24"/>
              </w:rPr>
              <w:t>1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 w:rsidRPr="00685C4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E96590">
              <w:rPr>
                <w:bCs/>
                <w:color w:val="auto"/>
                <w:sz w:val="24"/>
                <w:szCs w:val="24"/>
              </w:rPr>
              <w:t>предоставление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; </w:t>
            </w:r>
            <w:r w:rsidR="00B520FC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263A60" w:rsidRDefault="00685C4D" w:rsidP="00E9659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,8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 w:rsidR="00B520FC"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E96590">
              <w:rPr>
                <w:bCs/>
                <w:color w:val="auto"/>
                <w:sz w:val="24"/>
                <w:szCs w:val="24"/>
              </w:rPr>
              <w:t>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113F30" w:rsidRDefault="00B520FC" w:rsidP="00113F30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 w:rsidRPr="00113F30">
              <w:rPr>
                <w:color w:val="auto"/>
                <w:sz w:val="24"/>
                <w:szCs w:val="24"/>
              </w:rPr>
              <w:t>1</w:t>
            </w:r>
            <w:r w:rsidR="00113F3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A3C2E" w:rsidP="009C6B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ёмина</w:t>
            </w:r>
            <w:proofErr w:type="spellEnd"/>
            <w:r>
              <w:rPr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851FD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511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E96590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>
              <w:rPr>
                <w:bCs/>
                <w:color w:val="auto"/>
                <w:sz w:val="24"/>
                <w:szCs w:val="24"/>
              </w:rPr>
              <w:t>долевая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; </w:t>
            </w:r>
            <w:r w:rsidR="007041D8">
              <w:rPr>
                <w:bCs/>
                <w:color w:val="auto"/>
                <w:sz w:val="24"/>
                <w:szCs w:val="24"/>
              </w:rPr>
              <w:t>Квартира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113F30" w:rsidRDefault="00113F30" w:rsidP="009C6BB5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jc w:val="center"/>
              <w:rPr>
                <w:sz w:val="24"/>
                <w:szCs w:val="24"/>
                <w:highlight w:val="yellow"/>
              </w:rPr>
            </w:pPr>
            <w:r w:rsidRPr="00C51066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27</w:t>
            </w:r>
            <w:r w:rsidR="007041D8">
              <w:rPr>
                <w:sz w:val="24"/>
                <w:szCs w:val="24"/>
              </w:rPr>
              <w:t>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8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E96590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>
              <w:rPr>
                <w:bCs/>
                <w:color w:val="auto"/>
                <w:sz w:val="24"/>
                <w:szCs w:val="24"/>
              </w:rPr>
              <w:t>долевая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; </w:t>
            </w:r>
            <w:r>
              <w:rPr>
                <w:bCs/>
                <w:color w:val="auto"/>
                <w:sz w:val="24"/>
                <w:szCs w:val="24"/>
              </w:rPr>
              <w:t>Квартира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8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B520FC" w:rsidRPr="00962CD8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ОНДА-</w:t>
            </w:r>
            <w:proofErr w:type="gramStart"/>
            <w:r>
              <w:rPr>
                <w:bCs/>
                <w:color w:val="auto"/>
                <w:sz w:val="24"/>
                <w:szCs w:val="24"/>
                <w:lang w:val="en-US"/>
              </w:rPr>
              <w:t>ZR</w:t>
            </w:r>
            <w:proofErr w:type="gramEnd"/>
            <w:r w:rsidRPr="007041D8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V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23113" w:rsidRDefault="00D23113" w:rsidP="00D2311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A3DB9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jc w:val="center"/>
              <w:rPr>
                <w:sz w:val="24"/>
                <w:szCs w:val="24"/>
              </w:rPr>
            </w:pPr>
            <w:r w:rsidRPr="005A3DB9">
              <w:rPr>
                <w:sz w:val="24"/>
                <w:szCs w:val="24"/>
              </w:rPr>
              <w:t>Назарова Людмил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9C3C4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477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1000 кв. м. Россия индивидуальная;</w:t>
            </w:r>
          </w:p>
          <w:p w:rsidR="00113F30" w:rsidRDefault="0013633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½ жилого дома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49 кв. м. Россия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113F3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23113" w:rsidRDefault="00D23113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B21A04">
            <w:pPr>
              <w:jc w:val="center"/>
              <w:rPr>
                <w:sz w:val="24"/>
                <w:szCs w:val="24"/>
                <w:highlight w:val="yellow"/>
              </w:rPr>
            </w:pPr>
            <w:r w:rsidRPr="00C51066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9C3C46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7228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30" w:rsidRDefault="0013633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½ жилого дома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49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</w:t>
            </w:r>
            <w:r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46" w:rsidRDefault="009C3C4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B520FC" w:rsidRPr="00C805F6" w:rsidRDefault="009C3C4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Hyunday</w:t>
            </w:r>
            <w:proofErr w:type="spellEnd"/>
            <w:r w:rsidRPr="00A35AE7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i</w:t>
            </w:r>
            <w:r w:rsidR="00A35AE7">
              <w:rPr>
                <w:bCs/>
                <w:color w:val="auto"/>
                <w:sz w:val="24"/>
                <w:szCs w:val="24"/>
                <w:lang w:val="en-US"/>
              </w:rPr>
              <w:t>x</w:t>
            </w:r>
            <w:r w:rsidRPr="00A35AE7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35AE7">
              <w:rPr>
                <w:bCs/>
                <w:color w:val="auto"/>
                <w:sz w:val="24"/>
                <w:szCs w:val="24"/>
                <w:lang w:val="en-US"/>
              </w:rPr>
              <w:t>35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979B8" w:rsidRDefault="00B520FC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 w:rsidR="002979B8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Пальцина</w:t>
            </w:r>
            <w:proofErr w:type="spellEnd"/>
            <w:r w:rsidRPr="00C805F6">
              <w:rPr>
                <w:sz w:val="24"/>
                <w:szCs w:val="24"/>
              </w:rPr>
              <w:t xml:space="preserve"> </w:t>
            </w:r>
            <w:r w:rsidRPr="00C805F6">
              <w:rPr>
                <w:sz w:val="24"/>
                <w:szCs w:val="24"/>
              </w:rPr>
              <w:lastRenderedPageBreak/>
              <w:t>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D409DB" w:rsidP="00D2311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5936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Земельны</w:t>
            </w:r>
            <w:r w:rsidR="00D23113">
              <w:rPr>
                <w:bCs/>
                <w:color w:val="auto"/>
                <w:sz w:val="24"/>
                <w:szCs w:val="24"/>
              </w:rPr>
              <w:t>е участ</w:t>
            </w:r>
            <w:r w:rsidRPr="00C805F6">
              <w:rPr>
                <w:bCs/>
                <w:color w:val="auto"/>
                <w:sz w:val="24"/>
                <w:szCs w:val="24"/>
              </w:rPr>
              <w:t>к</w:t>
            </w:r>
            <w:r w:rsidR="00D23113">
              <w:rPr>
                <w:bCs/>
                <w:color w:val="auto"/>
                <w:sz w:val="24"/>
                <w:szCs w:val="24"/>
              </w:rPr>
              <w:t>и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409DB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 xml:space="preserve"> 2508 кв. м. Россия индивидуальная;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560 кв. м. Россия индивидуальная;</w:t>
            </w:r>
          </w:p>
          <w:p w:rsidR="00D409DB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D23113">
              <w:rPr>
                <w:bCs/>
                <w:color w:val="auto"/>
                <w:sz w:val="24"/>
                <w:szCs w:val="24"/>
              </w:rPr>
              <w:t>вартиры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45,5 кв. м. Россия  индивидуальная;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6,</w:t>
            </w:r>
            <w:r w:rsidR="00787030">
              <w:rPr>
                <w:bCs/>
                <w:color w:val="auto"/>
                <w:sz w:val="24"/>
                <w:szCs w:val="24"/>
              </w:rPr>
              <w:t>37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 xml:space="preserve">нет    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979B8" w:rsidRDefault="00B520FC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lastRenderedPageBreak/>
              <w:t>2</w:t>
            </w:r>
            <w:r w:rsidR="002979B8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E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EE79C7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429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DB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вартира </w:t>
            </w:r>
          </w:p>
          <w:p w:rsidR="00B520FC" w:rsidRPr="00C805F6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6,</w:t>
            </w:r>
            <w:r w:rsidR="00787030">
              <w:rPr>
                <w:bCs/>
                <w:color w:val="auto"/>
                <w:sz w:val="24"/>
                <w:szCs w:val="24"/>
              </w:rPr>
              <w:t>37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C805F6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13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23113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B520FC" w:rsidRDefault="00D2311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ВАЗ 2015; </w:t>
            </w:r>
          </w:p>
          <w:p w:rsidR="00EE79C7" w:rsidRPr="00EE79C7" w:rsidRDefault="00D2311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E79C7">
              <w:rPr>
                <w:bCs/>
                <w:color w:val="auto"/>
                <w:sz w:val="24"/>
                <w:szCs w:val="24"/>
                <w:lang w:val="en-US"/>
              </w:rPr>
              <w:t>LEXUS</w:t>
            </w:r>
            <w:r w:rsidR="00EE79C7" w:rsidRPr="002F53C5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E79C7">
              <w:rPr>
                <w:bCs/>
                <w:color w:val="auto"/>
                <w:sz w:val="24"/>
                <w:szCs w:val="24"/>
                <w:lang w:val="en-US"/>
              </w:rPr>
              <w:t>RX</w:t>
            </w:r>
            <w:r w:rsidR="00EE79C7">
              <w:rPr>
                <w:bCs/>
                <w:color w:val="auto"/>
                <w:sz w:val="24"/>
                <w:szCs w:val="24"/>
              </w:rPr>
              <w:t xml:space="preserve"> 300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979B8" w:rsidRDefault="00B520FC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 w:rsidR="002979B8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E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DB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вартира </w:t>
            </w:r>
          </w:p>
          <w:p w:rsidR="00B520FC" w:rsidRPr="00C805F6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6,</w:t>
            </w:r>
            <w:r w:rsidR="00AA229D">
              <w:rPr>
                <w:bCs/>
                <w:color w:val="auto"/>
                <w:sz w:val="24"/>
                <w:szCs w:val="24"/>
              </w:rPr>
              <w:t>37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880333" w:rsidRDefault="00B520F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880333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Ульчугачева</w:t>
            </w:r>
            <w:proofErr w:type="spellEnd"/>
            <w:r w:rsidRPr="00C805F6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685C4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583,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00 кв. м. Россия индивидуальная;</w:t>
            </w:r>
          </w:p>
          <w:p w:rsidR="002979B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65,7 кв. м. Россия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880333" w:rsidRDefault="00B520F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880333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082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685C4D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81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B8" w:rsidRDefault="002A6D7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2A6D7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65,7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685C4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ВАЗ 32121  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880333" w:rsidRDefault="00B520F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880333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Богатова Валенти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EA3C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008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2E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943850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943850">
              <w:rPr>
                <w:bCs/>
                <w:color w:val="auto"/>
                <w:sz w:val="24"/>
                <w:szCs w:val="24"/>
              </w:rPr>
              <w:t>74.29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2F53C5">
              <w:rPr>
                <w:bCs/>
                <w:color w:val="auto"/>
                <w:sz w:val="24"/>
                <w:szCs w:val="24"/>
              </w:rPr>
              <w:t>долевая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880333" w:rsidRDefault="00B520F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880333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41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2F53C5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9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B06B7D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Pr="0094385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B06B7D">
              <w:rPr>
                <w:bCs/>
                <w:color w:val="auto"/>
                <w:sz w:val="24"/>
                <w:szCs w:val="24"/>
              </w:rPr>
              <w:t xml:space="preserve">400 кв. м.  </w:t>
            </w:r>
            <w:r w:rsidR="002F53C5"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Pr="00943850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880333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B06B7D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88033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="00B520FC" w:rsidRPr="00B06B7D">
              <w:rPr>
                <w:bCs/>
                <w:color w:val="auto"/>
                <w:sz w:val="24"/>
                <w:szCs w:val="24"/>
              </w:rPr>
              <w:t>4.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29 кв. м.   Россия   </w:t>
            </w:r>
            <w:r w:rsidR="002F53C5">
              <w:rPr>
                <w:bCs/>
                <w:color w:val="auto"/>
                <w:sz w:val="24"/>
                <w:szCs w:val="24"/>
              </w:rPr>
              <w:t>долевая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2F53C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 w:rsidRPr="00C805F6"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 w:rsidRPr="00C805F6">
              <w:rPr>
                <w:bCs/>
                <w:color w:val="auto"/>
                <w:sz w:val="24"/>
                <w:szCs w:val="24"/>
                <w:lang w:val="en-US"/>
              </w:rPr>
              <w:t>IST</w:t>
            </w:r>
            <w:r w:rsidR="00880333">
              <w:rPr>
                <w:bCs/>
                <w:color w:val="auto"/>
                <w:sz w:val="24"/>
                <w:szCs w:val="24"/>
              </w:rPr>
              <w:t>;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2F53C5" w:rsidRPr="002F53C5" w:rsidRDefault="002F53C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r w:rsidRPr="002F53C5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GRANTA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963C8E" w:rsidP="006A2D2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16241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Артёмова</w:t>
            </w:r>
            <w:proofErr w:type="spellEnd"/>
            <w:r w:rsidRPr="00C805F6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143F7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531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70" w:rsidRDefault="00B67E5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</w:t>
            </w:r>
            <w:r w:rsidR="00F32488">
              <w:rPr>
                <w:bCs/>
                <w:color w:val="auto"/>
                <w:sz w:val="24"/>
                <w:szCs w:val="24"/>
              </w:rPr>
              <w:t>е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F32488">
              <w:rPr>
                <w:bCs/>
                <w:color w:val="auto"/>
                <w:sz w:val="24"/>
                <w:szCs w:val="24"/>
              </w:rPr>
              <w:t>и</w:t>
            </w:r>
            <w:r>
              <w:rPr>
                <w:bCs/>
                <w:color w:val="auto"/>
                <w:sz w:val="24"/>
                <w:szCs w:val="24"/>
              </w:rPr>
              <w:t>: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464</w:t>
            </w:r>
            <w:r w:rsidR="00F324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кв. м. Россия индивидуальная;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1638 кв. м. Россия </w:t>
            </w: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>индивидуальная;</w:t>
            </w:r>
          </w:p>
          <w:p w:rsidR="00BD7BD9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Квартир</w:t>
            </w:r>
            <w:r w:rsidR="00BD7BD9">
              <w:rPr>
                <w:bCs/>
                <w:color w:val="auto"/>
                <w:sz w:val="24"/>
                <w:szCs w:val="24"/>
              </w:rPr>
              <w:t>ы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C805F6" w:rsidRDefault="00BD7BD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>7.3 кв. м. Россия индивидуальная;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28.1 кв. м.   Россия  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 xml:space="preserve"> </w:t>
            </w:r>
            <w:r w:rsidR="00BD7BD9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781206" w:rsidP="007812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Гогорева</w:t>
            </w:r>
            <w:proofErr w:type="spellEnd"/>
            <w:r w:rsidRPr="00C805F6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67E5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323,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78120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990B0F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35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0  кв. м. Россия индивидуальная;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="00B67E5D">
              <w:rPr>
                <w:bCs/>
                <w:color w:val="auto"/>
                <w:sz w:val="24"/>
                <w:szCs w:val="24"/>
              </w:rPr>
              <w:t>4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0  кв. м. Россия </w:t>
            </w:r>
            <w:r w:rsidR="00B67E5D">
              <w:rPr>
                <w:bCs/>
                <w:color w:val="auto"/>
                <w:sz w:val="24"/>
                <w:szCs w:val="24"/>
              </w:rPr>
              <w:t>индивидуальна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781206" w:rsidRDefault="0078120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ы</w:t>
            </w:r>
          </w:p>
          <w:p w:rsidR="0078120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</w:t>
            </w:r>
            <w:r w:rsidRPr="00C805F6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индивидуальная; </w:t>
            </w:r>
          </w:p>
          <w:p w:rsidR="00B520FC" w:rsidRPr="00C805F6" w:rsidRDefault="00781206" w:rsidP="0078120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5</w:t>
            </w:r>
            <w:r w:rsidRPr="00C805F6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индивидуальная;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7812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206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1A2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990B0F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46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F" w:rsidRDefault="00990B0F" w:rsidP="00990B0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990B0F" w:rsidRPr="00C805F6" w:rsidRDefault="00990B0F" w:rsidP="00990B0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4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0 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;</w:t>
            </w:r>
          </w:p>
          <w:p w:rsidR="00A007D3" w:rsidRDefault="00990B0F" w:rsidP="00A00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A007D3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990B0F" w:rsidP="00A00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A007D3">
              <w:rPr>
                <w:bCs/>
                <w:color w:val="auto"/>
                <w:sz w:val="24"/>
                <w:szCs w:val="24"/>
              </w:rPr>
              <w:t>4</w:t>
            </w:r>
            <w:r w:rsidR="00A007D3">
              <w:rPr>
                <w:bCs/>
                <w:color w:val="auto"/>
                <w:sz w:val="24"/>
                <w:szCs w:val="24"/>
              </w:rPr>
              <w:t>5</w:t>
            </w:r>
            <w:r w:rsidRPr="00A007D3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A007D3">
              <w:rPr>
                <w:bCs/>
                <w:color w:val="auto"/>
                <w:sz w:val="24"/>
                <w:szCs w:val="24"/>
              </w:rPr>
              <w:t>фактическое предост</w:t>
            </w:r>
            <w:r w:rsidR="00962CD8">
              <w:rPr>
                <w:bCs/>
                <w:color w:val="auto"/>
                <w:sz w:val="24"/>
                <w:szCs w:val="24"/>
              </w:rPr>
              <w:t>а</w:t>
            </w:r>
            <w:r w:rsidR="00A007D3">
              <w:rPr>
                <w:bCs/>
                <w:color w:val="auto"/>
                <w:sz w:val="24"/>
                <w:szCs w:val="24"/>
              </w:rPr>
              <w:t>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>ет</w:t>
            </w:r>
            <w:r>
              <w:rPr>
                <w:bCs/>
                <w:color w:val="auto"/>
                <w:sz w:val="24"/>
                <w:szCs w:val="24"/>
              </w:rPr>
              <w:t xml:space="preserve">     </w:t>
            </w: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Pr="00C805F6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08632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62CD8">
              <w:rPr>
                <w:sz w:val="24"/>
                <w:szCs w:val="24"/>
              </w:rPr>
              <w:t>3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Меренкова Светл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962CD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6744,</w:t>
            </w:r>
            <w:r w:rsidR="00554308" w:rsidRPr="00554308">
              <w:rPr>
                <w:sz w:val="24"/>
                <w:szCs w:val="24"/>
              </w:rPr>
              <w:t>7</w:t>
            </w:r>
            <w:r w:rsidR="0055430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554308">
              <w:rPr>
                <w:bCs/>
                <w:color w:val="auto"/>
                <w:sz w:val="24"/>
                <w:szCs w:val="24"/>
              </w:rPr>
              <w:t>предоставление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962CD8" w:rsidRDefault="00B520FC" w:rsidP="0055430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C805F6" w:rsidRDefault="00B520FC" w:rsidP="0055430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0 </w:t>
            </w:r>
            <w:r w:rsidRPr="00C805F6">
              <w:rPr>
                <w:bCs/>
                <w:color w:val="auto"/>
                <w:sz w:val="24"/>
                <w:szCs w:val="24"/>
              </w:rPr>
              <w:t>кв. м. Россия и</w:t>
            </w:r>
            <w:r>
              <w:rPr>
                <w:bCs/>
                <w:color w:val="auto"/>
                <w:sz w:val="24"/>
                <w:szCs w:val="24"/>
              </w:rPr>
              <w:t xml:space="preserve"> фактическое </w:t>
            </w:r>
            <w:r w:rsidR="00554308">
              <w:rPr>
                <w:bCs/>
                <w:color w:val="auto"/>
                <w:sz w:val="24"/>
                <w:szCs w:val="24"/>
              </w:rPr>
              <w:t>предоставле</w:t>
            </w:r>
            <w:r w:rsidR="00002283">
              <w:rPr>
                <w:bCs/>
                <w:color w:val="auto"/>
                <w:sz w:val="24"/>
                <w:szCs w:val="24"/>
              </w:rPr>
              <w:t>н</w:t>
            </w:r>
            <w:r w:rsidR="00554308">
              <w:rPr>
                <w:bCs/>
                <w:color w:val="auto"/>
                <w:sz w:val="24"/>
                <w:szCs w:val="24"/>
              </w:rPr>
              <w:t>ие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>ет</w:t>
            </w: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Pr="00C805F6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9761EF" w:rsidRDefault="00B520FC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761EF">
              <w:rPr>
                <w:sz w:val="24"/>
                <w:szCs w:val="24"/>
              </w:rPr>
              <w:t>3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9B2581" w:rsidP="009C6B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зова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7E47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79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</w:t>
            </w:r>
            <w:r w:rsidR="007E474C">
              <w:rPr>
                <w:bCs/>
                <w:color w:val="auto"/>
                <w:sz w:val="24"/>
                <w:szCs w:val="24"/>
              </w:rPr>
              <w:t>601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7E474C"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962CD8" w:rsidRDefault="007E474C" w:rsidP="007E4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Гараж </w:t>
            </w:r>
          </w:p>
          <w:p w:rsidR="00802FB0" w:rsidRDefault="007E474C" w:rsidP="007E4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8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802FB0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962CD8" w:rsidRDefault="00802FB0" w:rsidP="00802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C805F6" w:rsidRDefault="00802FB0" w:rsidP="00962CD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63 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аренд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9761EF" w:rsidRDefault="00B520FC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761EF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B520FC" w:rsidP="00C429FD">
            <w:pPr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B520FC" w:rsidP="007E6532">
            <w:pPr>
              <w:jc w:val="center"/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802FB0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90" w:rsidRDefault="00B520FC" w:rsidP="0055430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554308" w:rsidRDefault="00D357BC" w:rsidP="0055430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>98</w:t>
            </w:r>
            <w:r w:rsidR="00B520FC" w:rsidRPr="0055430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554308">
              <w:rPr>
                <w:bCs/>
                <w:color w:val="auto"/>
                <w:sz w:val="24"/>
                <w:szCs w:val="24"/>
              </w:rPr>
              <w:t>аренда</w:t>
            </w:r>
            <w:r w:rsidR="00B520FC" w:rsidRPr="0055430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B0" w:rsidRPr="00554308" w:rsidRDefault="00802FB0" w:rsidP="00802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 xml:space="preserve">Автомобили легковые: </w:t>
            </w:r>
            <w:r w:rsidRPr="00554308"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54308">
              <w:rPr>
                <w:bCs/>
                <w:color w:val="auto"/>
                <w:sz w:val="24"/>
                <w:szCs w:val="24"/>
                <w:lang w:val="en-US"/>
              </w:rPr>
              <w:t>Nadia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520FC" w:rsidRPr="00554308" w:rsidRDefault="00802FB0" w:rsidP="00802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>Автомобили грузовые:</w:t>
            </w:r>
          </w:p>
          <w:p w:rsidR="00802FB0" w:rsidRPr="00554308" w:rsidRDefault="004807AC" w:rsidP="00802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554308">
              <w:rPr>
                <w:bCs/>
                <w:color w:val="auto"/>
                <w:sz w:val="24"/>
                <w:szCs w:val="24"/>
                <w:lang w:val="en-US"/>
              </w:rPr>
              <w:t>Mitsubishi Canter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Стяжкина</w:t>
            </w:r>
            <w:proofErr w:type="spellEnd"/>
            <w:r w:rsidRPr="00C805F6">
              <w:rPr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627609</w:t>
            </w:r>
            <w:r w:rsidR="009761EF">
              <w:rPr>
                <w:sz w:val="24"/>
                <w:szCs w:val="24"/>
              </w:rPr>
              <w:t>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EF" w:rsidRDefault="009761EF" w:rsidP="009761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9761EF" w:rsidRPr="00C805F6" w:rsidRDefault="009761EF" w:rsidP="009761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;</w:t>
            </w:r>
          </w:p>
          <w:p w:rsidR="009761EF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C805F6" w:rsidRDefault="00B520FC" w:rsidP="009761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  </w:t>
            </w:r>
            <w:r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9761EF">
              <w:rPr>
                <w:bCs/>
                <w:color w:val="auto"/>
                <w:sz w:val="24"/>
                <w:szCs w:val="24"/>
              </w:rPr>
              <w:t>предоставление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FD4A01" w:rsidRDefault="00B520FC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Абрамов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A2022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13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91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93.9 кв. м. Россия </w:t>
            </w:r>
            <w:r w:rsidR="001F499E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долева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FD4A01" w:rsidRDefault="00B520FC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C429FD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4B6D6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06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A20229" w:rsidP="003338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15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91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B520FC" w:rsidRPr="00675B28" w:rsidRDefault="005A619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B520FC" w:rsidRPr="00675B28">
              <w:rPr>
                <w:bCs/>
                <w:color w:val="auto"/>
                <w:sz w:val="24"/>
                <w:szCs w:val="24"/>
              </w:rPr>
              <w:t>797 кв. м.   Россия   индивидуальная;</w:t>
            </w:r>
          </w:p>
          <w:p w:rsidR="005A6191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B520FC" w:rsidRPr="00675B2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93.9 кв. м.   Россия     </w:t>
            </w:r>
            <w:r w:rsidR="00D94F83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675B28">
              <w:rPr>
                <w:bCs/>
                <w:color w:val="auto"/>
                <w:sz w:val="24"/>
                <w:szCs w:val="24"/>
              </w:rPr>
              <w:t>долевая;</w:t>
            </w:r>
          </w:p>
          <w:p w:rsidR="005A6191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Гараж  </w:t>
            </w:r>
          </w:p>
          <w:p w:rsidR="00B520FC" w:rsidRPr="00675B2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24 кв. м.  Россия 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5A6191" w:rsidP="005A619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</w:t>
            </w:r>
            <w:r w:rsidR="00B520FC" w:rsidRPr="00675B28">
              <w:rPr>
                <w:bCs/>
                <w:color w:val="auto"/>
                <w:sz w:val="24"/>
                <w:szCs w:val="24"/>
              </w:rPr>
              <w:t xml:space="preserve"> Форд фокус  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FD4A01" w:rsidRDefault="00B520FC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C429FD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4C5B63" w:rsidP="0006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20FC">
              <w:rPr>
                <w:sz w:val="24"/>
                <w:szCs w:val="24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FD4A01" w:rsidRDefault="00B520FC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C429FD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1F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9B2581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C60E2F" w:rsidRDefault="009B2581" w:rsidP="001F328A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4F6C1B">
              <w:rPr>
                <w:sz w:val="24"/>
                <w:szCs w:val="24"/>
              </w:rPr>
              <w:t>4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675B28" w:rsidRDefault="009B2581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675B28" w:rsidRDefault="009B258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766D88" w:rsidRDefault="009B2581" w:rsidP="00CD4A1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Дремина</w:t>
            </w:r>
            <w:proofErr w:type="spellEnd"/>
            <w:r w:rsidRPr="00766D88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766D88" w:rsidRDefault="00744B7C" w:rsidP="00CD4A1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59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CB" w:rsidRDefault="009B25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9B2581" w:rsidRPr="00766D88" w:rsidRDefault="009B25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1700 кв. м.   Россия   индивидуальная;</w:t>
            </w:r>
          </w:p>
          <w:p w:rsidR="00D172CB" w:rsidRDefault="009B25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9B2581" w:rsidRPr="00766D88" w:rsidRDefault="009B25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34,1 кв. м. Россия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766D88" w:rsidRDefault="009B25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60E2F" w:rsidRDefault="00B520FC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5308D">
              <w:rPr>
                <w:sz w:val="24"/>
                <w:szCs w:val="24"/>
              </w:rPr>
              <w:t>4</w:t>
            </w:r>
            <w:r w:rsidR="00316F06" w:rsidRPr="00D5308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Дашевская</w:t>
            </w:r>
            <w:proofErr w:type="spellEnd"/>
            <w:r w:rsidRPr="00675B28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744B7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28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CB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44B7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B520FC" w:rsidRPr="00675B2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44B7C">
              <w:rPr>
                <w:bCs/>
                <w:color w:val="auto"/>
                <w:sz w:val="24"/>
                <w:szCs w:val="24"/>
              </w:rPr>
              <w:t>1500 кв. м.   Россия   аренда;</w:t>
            </w:r>
          </w:p>
          <w:p w:rsidR="00D172CB" w:rsidRDefault="00B520FC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5308D">
              <w:rPr>
                <w:bCs/>
                <w:color w:val="auto"/>
                <w:sz w:val="24"/>
                <w:szCs w:val="24"/>
              </w:rPr>
              <w:t>К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B520FC" w:rsidRPr="00675B28" w:rsidRDefault="00B520FC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99,8 кв. м. Россия фактическое </w:t>
            </w:r>
            <w:r w:rsidR="00744B7C">
              <w:rPr>
                <w:bCs/>
                <w:color w:val="auto"/>
                <w:sz w:val="24"/>
                <w:szCs w:val="24"/>
              </w:rPr>
              <w:lastRenderedPageBreak/>
              <w:t>проживание</w:t>
            </w:r>
            <w:r w:rsidRPr="00675B2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75B2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60E2F" w:rsidRDefault="00B520FC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5308D">
              <w:rPr>
                <w:sz w:val="24"/>
                <w:szCs w:val="24"/>
              </w:rPr>
              <w:lastRenderedPageBreak/>
              <w:t>4</w:t>
            </w:r>
            <w:r w:rsidR="00316F06" w:rsidRPr="00D5308D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F31489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90" w:rsidRDefault="00744B7C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5308D">
              <w:rPr>
                <w:bCs/>
                <w:color w:val="auto"/>
                <w:sz w:val="24"/>
                <w:szCs w:val="24"/>
              </w:rPr>
              <w:t>К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B520FC" w:rsidRPr="00766D88" w:rsidRDefault="00744B7C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99,8 кв. м. Россия фактическое </w:t>
            </w:r>
            <w:r>
              <w:rPr>
                <w:bCs/>
                <w:color w:val="auto"/>
                <w:sz w:val="24"/>
                <w:szCs w:val="24"/>
              </w:rPr>
              <w:t>проживание</w:t>
            </w:r>
            <w:r w:rsidRPr="00675B2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316F06" w:rsidRDefault="00B520FC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16F06">
              <w:rPr>
                <w:sz w:val="24"/>
                <w:szCs w:val="24"/>
              </w:rPr>
              <w:t>4</w:t>
            </w:r>
            <w:r w:rsidR="00316F06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Авдее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744B7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25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D172CB" w:rsidP="00316F0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Служебное </w:t>
            </w:r>
            <w:r w:rsidR="00744B7C">
              <w:rPr>
                <w:bCs/>
                <w:color w:val="auto"/>
                <w:sz w:val="24"/>
                <w:szCs w:val="24"/>
              </w:rPr>
              <w:t>жилое помещение</w:t>
            </w:r>
            <w:r w:rsidR="00B520FC" w:rsidRPr="00766D88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744B7C">
              <w:rPr>
                <w:bCs/>
                <w:color w:val="auto"/>
                <w:sz w:val="24"/>
                <w:szCs w:val="24"/>
              </w:rPr>
              <w:t>66,8</w:t>
            </w:r>
            <w:r w:rsidR="00B520FC"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316F06">
              <w:rPr>
                <w:bCs/>
                <w:color w:val="auto"/>
                <w:sz w:val="24"/>
                <w:szCs w:val="24"/>
              </w:rPr>
              <w:t xml:space="preserve">договор </w:t>
            </w:r>
            <w:r w:rsidR="00C60E2F">
              <w:rPr>
                <w:bCs/>
                <w:color w:val="auto"/>
                <w:sz w:val="24"/>
                <w:szCs w:val="24"/>
              </w:rPr>
              <w:t>на</w:t>
            </w:r>
            <w:r w:rsidR="00316F06">
              <w:rPr>
                <w:bCs/>
                <w:color w:val="auto"/>
                <w:sz w:val="24"/>
                <w:szCs w:val="24"/>
              </w:rPr>
              <w:t>й</w:t>
            </w:r>
            <w:r w:rsidR="00C60E2F">
              <w:rPr>
                <w:bCs/>
                <w:color w:val="auto"/>
                <w:sz w:val="24"/>
                <w:szCs w:val="24"/>
              </w:rPr>
              <w:t>м</w:t>
            </w:r>
            <w:r w:rsidR="00316F06">
              <w:rPr>
                <w:bCs/>
                <w:color w:val="auto"/>
                <w:sz w:val="24"/>
                <w:szCs w:val="24"/>
              </w:rPr>
              <w:t>а</w:t>
            </w:r>
            <w:r w:rsidR="00B520FC" w:rsidRPr="00766D8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60E2F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316F06" w:rsidRDefault="00C60E2F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16F06">
              <w:rPr>
                <w:sz w:val="24"/>
                <w:szCs w:val="24"/>
              </w:rPr>
              <w:t>4</w:t>
            </w:r>
            <w:r w:rsidR="00316F06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Default="00C60E2F" w:rsidP="00C60E2F">
            <w:r w:rsidRPr="00314FB3">
              <w:rPr>
                <w:bCs/>
                <w:color w:val="auto"/>
                <w:sz w:val="24"/>
                <w:szCs w:val="24"/>
              </w:rPr>
              <w:t xml:space="preserve">Служебное жилое помещение  66,8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314FB3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60E2F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316F06" w:rsidRDefault="00C60E2F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16F06">
              <w:rPr>
                <w:sz w:val="24"/>
                <w:szCs w:val="24"/>
              </w:rPr>
              <w:t>4</w:t>
            </w:r>
            <w:r w:rsidR="00316F06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Default="00C60E2F" w:rsidP="00C60E2F">
            <w:r w:rsidRPr="00314FB3">
              <w:rPr>
                <w:bCs/>
                <w:color w:val="auto"/>
                <w:sz w:val="24"/>
                <w:szCs w:val="24"/>
              </w:rPr>
              <w:t xml:space="preserve">Служебное жилое помещение  66,8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314FB3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2F" w:rsidRPr="00766D88" w:rsidRDefault="00C60E2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4F6C1B" w:rsidRDefault="00D5308D" w:rsidP="001B654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4F6C1B">
              <w:rPr>
                <w:sz w:val="24"/>
                <w:szCs w:val="24"/>
              </w:rPr>
              <w:t>4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Сутугина Надежд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D5308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92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8D" w:rsidRDefault="00B520FC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5308D" w:rsidRPr="00766D88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D5308D" w:rsidRDefault="00D5308D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1640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ользование</w:t>
            </w:r>
          </w:p>
          <w:p w:rsidR="00D5308D" w:rsidRDefault="00B520FC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B520FC" w:rsidRPr="00766D88" w:rsidRDefault="00B520FC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64,70 кв. м.  Россия  </w:t>
            </w:r>
            <w:r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766D88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4F6C1B" w:rsidRDefault="00D5308D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4F6C1B">
              <w:rPr>
                <w:sz w:val="24"/>
                <w:szCs w:val="24"/>
              </w:rPr>
              <w:t>4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D5308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948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8D" w:rsidRDefault="00D5308D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D5308D" w:rsidRDefault="00D5308D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1640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5308D" w:rsidRDefault="00B520FC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B520FC" w:rsidRPr="00766D88" w:rsidRDefault="00B520FC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64,70 кв. м.   Россия  </w:t>
            </w:r>
            <w:r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766D88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E637C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Форд </w:t>
            </w:r>
            <w:proofErr w:type="spellStart"/>
            <w:r w:rsidRPr="00766D88">
              <w:rPr>
                <w:bCs/>
                <w:color w:val="auto"/>
                <w:sz w:val="24"/>
                <w:szCs w:val="24"/>
              </w:rPr>
              <w:t>Фьюжен</w:t>
            </w:r>
            <w:proofErr w:type="spellEnd"/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3022B" w:rsidRDefault="00B520FC" w:rsidP="00D5308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t>4</w:t>
            </w:r>
            <w:r w:rsidR="00D5308D" w:rsidRPr="00D3022B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9B258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бияс</w:t>
            </w:r>
            <w:proofErr w:type="spellEnd"/>
            <w:r>
              <w:rPr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E637C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1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2B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B520FC" w:rsidRPr="00766D88" w:rsidRDefault="00E637C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52</w:t>
            </w:r>
            <w:r w:rsidR="00B520FC" w:rsidRPr="00766D88">
              <w:rPr>
                <w:bCs/>
                <w:color w:val="auto"/>
                <w:sz w:val="24"/>
                <w:szCs w:val="24"/>
              </w:rPr>
              <w:t xml:space="preserve"> кв. м.   Россия   индивидуальная;</w:t>
            </w:r>
          </w:p>
          <w:p w:rsidR="00D3022B" w:rsidRDefault="00B520FC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B520FC" w:rsidRPr="00766D88" w:rsidRDefault="00E637CB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</w:t>
            </w:r>
            <w:r w:rsidR="00B520FC" w:rsidRPr="00766D88">
              <w:rPr>
                <w:bCs/>
                <w:color w:val="auto"/>
                <w:sz w:val="24"/>
                <w:szCs w:val="24"/>
              </w:rPr>
              <w:t xml:space="preserve"> кв. м. Россия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9B2581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D3022B" w:rsidRDefault="00D5308D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t>4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766D88" w:rsidRDefault="004F6C1B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766D88" w:rsidRDefault="009B258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Default="009B258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766D88" w:rsidRDefault="00E637C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2B" w:rsidRDefault="00E637CB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9B2581" w:rsidRPr="00766D88" w:rsidRDefault="00E637CB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766D8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81" w:rsidRPr="00766D88" w:rsidRDefault="009B25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E637CB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CB" w:rsidRPr="00D3022B" w:rsidRDefault="00D5308D" w:rsidP="00766D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t>5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CB" w:rsidRPr="00766D88" w:rsidRDefault="004F6C1B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CB" w:rsidRPr="00766D88" w:rsidRDefault="00E637C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CB" w:rsidRDefault="00E637C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CB" w:rsidRPr="00766D88" w:rsidRDefault="00E637CB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2B" w:rsidRDefault="00E637CB" w:rsidP="004F0B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E637CB" w:rsidRPr="00766D88" w:rsidRDefault="00E637CB" w:rsidP="004F0B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7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766D8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CB" w:rsidRPr="00766D88" w:rsidRDefault="00E637C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3022B" w:rsidRDefault="00B520FC" w:rsidP="00D3022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lastRenderedPageBreak/>
              <w:t>5</w:t>
            </w:r>
            <w:r w:rsidR="00D3022B" w:rsidRPr="00D3022B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Кучинская</w:t>
            </w:r>
            <w:proofErr w:type="spellEnd"/>
            <w:r w:rsidRPr="00766D88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E637C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7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Default="00B520FC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E637CB">
              <w:rPr>
                <w:bCs/>
                <w:color w:val="auto"/>
                <w:sz w:val="24"/>
                <w:szCs w:val="24"/>
              </w:rPr>
              <w:t>индивидуальная</w:t>
            </w:r>
          </w:p>
          <w:p w:rsidR="00D3022B" w:rsidRDefault="00E637CB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E637CB" w:rsidRPr="00766D88" w:rsidRDefault="00E637CB" w:rsidP="00D3022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55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кв. м. Россия фактическое </w:t>
            </w:r>
            <w:r w:rsidR="00D3022B">
              <w:rPr>
                <w:bCs/>
                <w:color w:val="auto"/>
                <w:sz w:val="24"/>
                <w:szCs w:val="24"/>
              </w:rPr>
              <w:t>прожи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3022B" w:rsidRDefault="00B520FC" w:rsidP="00D3022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t>5</w:t>
            </w:r>
            <w:r w:rsidR="00D3022B" w:rsidRPr="00D3022B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E637CB" w:rsidP="00E637C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1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2B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766D88" w:rsidRDefault="00B520FC" w:rsidP="00D3022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55кв. м. Россия фактическое </w:t>
            </w:r>
            <w:r w:rsidR="00D3022B">
              <w:rPr>
                <w:bCs/>
                <w:color w:val="auto"/>
                <w:sz w:val="24"/>
                <w:szCs w:val="24"/>
              </w:rPr>
              <w:t>прожи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E637C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964FB4" w:rsidRDefault="00B520FC" w:rsidP="00964FB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64FB4">
              <w:rPr>
                <w:sz w:val="24"/>
                <w:szCs w:val="24"/>
              </w:rPr>
              <w:t>5</w:t>
            </w:r>
            <w:r w:rsidR="00964FB4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9B258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бае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6966B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200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BD" w:rsidRDefault="006966BD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6966BD" w:rsidRDefault="006966BD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525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</w:p>
          <w:p w:rsidR="00D3022B" w:rsidRDefault="006966BD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766D88" w:rsidRDefault="006966BD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73,4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964FB4" w:rsidRDefault="00B520FC" w:rsidP="00964FB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64FB4">
              <w:rPr>
                <w:sz w:val="24"/>
                <w:szCs w:val="24"/>
              </w:rPr>
              <w:t>5</w:t>
            </w:r>
            <w:r w:rsidR="00964FB4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052E9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2B" w:rsidRDefault="006966B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766D88" w:rsidRDefault="006966B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73,4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D3FC3" w:rsidRDefault="00B520FC" w:rsidP="007D3FC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D3FC3">
              <w:rPr>
                <w:sz w:val="24"/>
                <w:szCs w:val="24"/>
              </w:rPr>
              <w:t>5</w:t>
            </w:r>
            <w:r w:rsidR="007D3FC3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Майорова Валенти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6966BD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769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BD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6966BD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1000 кв. м.   Россия 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совместная;</w:t>
            </w:r>
          </w:p>
          <w:p w:rsidR="00964FB4" w:rsidRDefault="00B520FC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B520FC" w:rsidRPr="00766D88" w:rsidRDefault="00B520FC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67.0 кв. м.   Россия   </w:t>
            </w:r>
            <w:r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совместная.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6966B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6966BD" w:rsidRPr="00766D88" w:rsidRDefault="006966B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-21146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D3FC3" w:rsidRDefault="00B520FC" w:rsidP="007D3FC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D3FC3">
              <w:rPr>
                <w:sz w:val="24"/>
                <w:szCs w:val="24"/>
              </w:rPr>
              <w:t>5</w:t>
            </w:r>
            <w:r w:rsidR="007D3FC3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B520FC" w:rsidP="00052E9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6966BD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13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B4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B520FC" w:rsidRPr="00766D8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1000 кв. м.   Россия   совместная;</w:t>
            </w:r>
          </w:p>
          <w:p w:rsidR="00964FB4" w:rsidRDefault="00B520FC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B520FC" w:rsidRPr="00766D88" w:rsidRDefault="00B520FC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67.0 кв. м.   Россия   совместная.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766D88" w:rsidRDefault="00964FB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</w:t>
            </w:r>
          </w:p>
          <w:p w:rsidR="00B520FC" w:rsidRPr="007D3FC3" w:rsidRDefault="00B520FC" w:rsidP="00964FB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766D88">
              <w:rPr>
                <w:bCs/>
                <w:color w:val="auto"/>
                <w:sz w:val="24"/>
                <w:szCs w:val="24"/>
                <w:lang w:val="en-US"/>
              </w:rPr>
              <w:t>S</w:t>
            </w:r>
            <w:r w:rsidR="00964FB4">
              <w:rPr>
                <w:bCs/>
                <w:color w:val="auto"/>
                <w:sz w:val="24"/>
                <w:szCs w:val="24"/>
                <w:lang w:val="en-US"/>
              </w:rPr>
              <w:t>portage</w:t>
            </w:r>
            <w:proofErr w:type="spellEnd"/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3C01D8" w:rsidRDefault="00B520FC" w:rsidP="00D62CF1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62CF1">
              <w:rPr>
                <w:sz w:val="24"/>
                <w:szCs w:val="24"/>
              </w:rPr>
              <w:t>5</w:t>
            </w:r>
            <w:r w:rsidR="00D62CF1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A0BAF" w:rsidRDefault="00B520FC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A0BAF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A0BAF" w:rsidRDefault="009B258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кова Олеся</w:t>
            </w:r>
            <w:r w:rsidR="00B520FC" w:rsidRPr="00DA0BAF">
              <w:rPr>
                <w:sz w:val="24"/>
                <w:szCs w:val="24"/>
              </w:rPr>
              <w:t xml:space="preserve">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A0BAF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72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Default="00A545B8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="007077D3" w:rsidRPr="00766D88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="007077D3"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7077D3" w:rsidRDefault="007077D3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A545B8">
              <w:rPr>
                <w:bCs/>
                <w:color w:val="auto"/>
                <w:sz w:val="24"/>
                <w:szCs w:val="24"/>
              </w:rPr>
              <w:t>;</w:t>
            </w:r>
          </w:p>
          <w:p w:rsidR="007077D3" w:rsidRDefault="007077D3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779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545B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>аренда;</w:t>
            </w:r>
          </w:p>
          <w:p w:rsidR="00A545B8" w:rsidRDefault="007077D3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7077D3" w:rsidRDefault="007077D3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0,3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A545B8" w:rsidRDefault="00B520FC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B520FC" w:rsidRPr="00DA0BAF" w:rsidRDefault="007077D3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,9</w:t>
            </w:r>
            <w:r w:rsidR="00B520FC" w:rsidRPr="00DA0BAF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 w:rsidR="00A545B8">
              <w:rPr>
                <w:bCs/>
                <w:color w:val="auto"/>
                <w:sz w:val="24"/>
                <w:szCs w:val="24"/>
              </w:rPr>
              <w:t>общая (</w:t>
            </w:r>
            <w:r>
              <w:rPr>
                <w:bCs/>
                <w:color w:val="auto"/>
                <w:sz w:val="24"/>
                <w:szCs w:val="24"/>
              </w:rPr>
              <w:t>долевая</w:t>
            </w:r>
            <w:r w:rsidR="00A545B8">
              <w:rPr>
                <w:bCs/>
                <w:color w:val="auto"/>
                <w:sz w:val="24"/>
                <w:szCs w:val="24"/>
              </w:rPr>
              <w:t>)</w:t>
            </w:r>
            <w:r w:rsidR="00B520FC"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A0BAF" w:rsidRDefault="00A545B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62CF1" w:rsidRDefault="00B520FC" w:rsidP="00D62CF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lastRenderedPageBreak/>
              <w:t>5</w:t>
            </w:r>
            <w:r w:rsidR="00D62CF1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A0BAF" w:rsidRDefault="00B520FC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A0BAF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A0BAF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A0BAF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284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B8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B520FC" w:rsidRPr="00DA0BAF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 w:rsidR="00A545B8">
              <w:rPr>
                <w:bCs/>
                <w:color w:val="auto"/>
                <w:sz w:val="24"/>
                <w:szCs w:val="24"/>
              </w:rPr>
              <w:t>общая (</w:t>
            </w:r>
            <w:r>
              <w:rPr>
                <w:bCs/>
                <w:color w:val="auto"/>
                <w:sz w:val="24"/>
                <w:szCs w:val="24"/>
              </w:rPr>
              <w:t>долевая</w:t>
            </w:r>
            <w:r w:rsidR="00A545B8"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7077D3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ВАЗ 2107</w:t>
            </w:r>
            <w:r w:rsidR="00A545B8">
              <w:rPr>
                <w:bCs/>
                <w:color w:val="auto"/>
                <w:sz w:val="24"/>
                <w:szCs w:val="24"/>
              </w:rPr>
              <w:t>;</w:t>
            </w:r>
          </w:p>
          <w:p w:rsidR="007077D3" w:rsidRPr="007077D3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7077D3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ESTIMA</w:t>
            </w:r>
            <w:r w:rsidRPr="007077D3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UCIDA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62CF1" w:rsidRDefault="007077D3" w:rsidP="00D62CF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t>5</w:t>
            </w:r>
            <w:r w:rsidR="00D62CF1">
              <w:rPr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7077D3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35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B8" w:rsidRDefault="007077D3">
            <w:pPr>
              <w:rPr>
                <w:bCs/>
                <w:color w:val="auto"/>
                <w:sz w:val="24"/>
                <w:szCs w:val="24"/>
              </w:rPr>
            </w:pPr>
            <w:r w:rsidRPr="005F7347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7077D3" w:rsidRDefault="007077D3">
            <w:r w:rsidRPr="005F7347">
              <w:rPr>
                <w:bCs/>
                <w:color w:val="auto"/>
                <w:sz w:val="24"/>
                <w:szCs w:val="24"/>
              </w:rPr>
              <w:t xml:space="preserve">44,9 кв. м.   Россия   </w:t>
            </w:r>
            <w:r w:rsidR="00A545B8">
              <w:rPr>
                <w:bCs/>
                <w:color w:val="auto"/>
                <w:sz w:val="24"/>
                <w:szCs w:val="24"/>
              </w:rPr>
              <w:t>общая (</w:t>
            </w:r>
            <w:r w:rsidRPr="005F7347">
              <w:rPr>
                <w:bCs/>
                <w:color w:val="auto"/>
                <w:sz w:val="24"/>
                <w:szCs w:val="24"/>
              </w:rPr>
              <w:t>долевая</w:t>
            </w:r>
            <w:r w:rsidR="00A545B8"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62CF1" w:rsidRDefault="00D62CF1" w:rsidP="00D62CF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C3236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B8" w:rsidRDefault="007077D3" w:rsidP="00A545B8">
            <w:pPr>
              <w:rPr>
                <w:bCs/>
                <w:color w:val="auto"/>
                <w:sz w:val="24"/>
                <w:szCs w:val="24"/>
              </w:rPr>
            </w:pPr>
            <w:r w:rsidRPr="005F7347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7077D3" w:rsidRDefault="007077D3" w:rsidP="00A545B8">
            <w:r w:rsidRPr="005F7347">
              <w:rPr>
                <w:bCs/>
                <w:color w:val="auto"/>
                <w:sz w:val="24"/>
                <w:szCs w:val="24"/>
              </w:rPr>
              <w:t xml:space="preserve">44,9 кв. м.   Россия   </w:t>
            </w:r>
            <w:r w:rsidR="00A545B8">
              <w:rPr>
                <w:bCs/>
                <w:color w:val="auto"/>
                <w:sz w:val="24"/>
                <w:szCs w:val="24"/>
              </w:rPr>
              <w:t>общая (</w:t>
            </w:r>
            <w:r w:rsidRPr="005F7347">
              <w:rPr>
                <w:bCs/>
                <w:color w:val="auto"/>
                <w:sz w:val="24"/>
                <w:szCs w:val="24"/>
              </w:rPr>
              <w:t>долевая</w:t>
            </w:r>
            <w:r w:rsidR="00A545B8"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62CF1" w:rsidRDefault="003C01D8" w:rsidP="00D62CF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t>6</w:t>
            </w:r>
            <w:r w:rsidR="00D62CF1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4F0BD7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7077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Default="007077D3" w:rsidP="004F0BD7"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4F0B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D62CF1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241488" w:rsidRDefault="00D62CF1" w:rsidP="0027054C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CB004E">
              <w:rPr>
                <w:sz w:val="24"/>
                <w:szCs w:val="24"/>
              </w:rPr>
              <w:t>6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DA0BAF" w:rsidRDefault="00D62CF1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DA0BAF" w:rsidRDefault="00D62CF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DA0BAF" w:rsidRDefault="00D62CF1" w:rsidP="00DB3B1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Дементьева Любовь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DA0BAF" w:rsidRDefault="00D62CF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335,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Default="00D62CF1" w:rsidP="0030042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E31579" w:rsidRDefault="00D62CF1" w:rsidP="00E315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31579">
              <w:rPr>
                <w:bCs/>
                <w:color w:val="auto"/>
                <w:sz w:val="24"/>
                <w:szCs w:val="24"/>
              </w:rPr>
              <w:t>200 кв. м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Россия фактическое пользование</w:t>
            </w:r>
          </w:p>
          <w:p w:rsidR="00E31579" w:rsidRDefault="00D62CF1" w:rsidP="00E315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D62CF1" w:rsidRPr="00DA0BAF" w:rsidRDefault="00D62CF1" w:rsidP="00E315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54.3 кв. м.   Россия   </w:t>
            </w:r>
            <w:r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E31579">
              <w:rPr>
                <w:bCs/>
                <w:color w:val="auto"/>
                <w:sz w:val="24"/>
                <w:szCs w:val="24"/>
              </w:rPr>
              <w:t>проживание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DA0BAF" w:rsidRDefault="00D62CF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D62CF1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241488" w:rsidRDefault="00D62CF1" w:rsidP="0027054C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CB004E">
              <w:rPr>
                <w:sz w:val="24"/>
                <w:szCs w:val="24"/>
              </w:rPr>
              <w:t>6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DA0BAF" w:rsidRDefault="00D62CF1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DA0BAF" w:rsidRDefault="00D62CF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DA0BAF" w:rsidRDefault="00D62CF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F1" w:rsidRPr="00DA0BAF" w:rsidRDefault="00D62CF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44,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79" w:rsidRDefault="00D62CF1" w:rsidP="004F0B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D62CF1" w:rsidRPr="00DA0BAF" w:rsidRDefault="00D62CF1" w:rsidP="004F0B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54.3 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79" w:rsidRDefault="00E3157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D62CF1" w:rsidRPr="00DA0BAF" w:rsidRDefault="00E3157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21;</w:t>
            </w:r>
            <w:r w:rsidR="00D62CF1"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D62CF1" w:rsidRPr="00DA0BAF" w:rsidRDefault="00D62CF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>ВАЗ 2105</w:t>
            </w:r>
            <w:r w:rsidR="00E31579">
              <w:rPr>
                <w:bCs/>
                <w:color w:val="auto"/>
                <w:sz w:val="24"/>
                <w:szCs w:val="24"/>
              </w:rPr>
              <w:t>;</w:t>
            </w:r>
          </w:p>
          <w:p w:rsidR="00D62CF1" w:rsidRPr="00DA0BAF" w:rsidRDefault="00E31579" w:rsidP="00E315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</w:t>
            </w:r>
            <w:r w:rsidR="00D62CF1" w:rsidRPr="00DA0BAF">
              <w:rPr>
                <w:bCs/>
                <w:color w:val="auto"/>
                <w:sz w:val="24"/>
                <w:szCs w:val="24"/>
              </w:rPr>
              <w:t xml:space="preserve"> 21</w:t>
            </w:r>
            <w:r>
              <w:rPr>
                <w:bCs/>
                <w:color w:val="auto"/>
                <w:sz w:val="24"/>
                <w:szCs w:val="24"/>
              </w:rPr>
              <w:t>41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E905EE" w:rsidRDefault="00E905EE" w:rsidP="00CE480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Охотникова</w:t>
            </w:r>
            <w:proofErr w:type="spellEnd"/>
            <w:r w:rsidRPr="00DA0BAF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4F0BD7" w:rsidP="004414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164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EE" w:rsidRDefault="00E905EE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396D90" w:rsidRDefault="00E905EE" w:rsidP="00396D9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3200 кв. м. Россия фактическое пользование </w:t>
            </w:r>
            <w:r w:rsidR="007077D3" w:rsidRPr="00DA0BAF">
              <w:rPr>
                <w:bCs/>
                <w:color w:val="auto"/>
                <w:sz w:val="24"/>
                <w:szCs w:val="24"/>
              </w:rPr>
              <w:t xml:space="preserve">Жилой </w:t>
            </w:r>
            <w:r>
              <w:rPr>
                <w:bCs/>
                <w:color w:val="auto"/>
                <w:sz w:val="24"/>
                <w:szCs w:val="24"/>
              </w:rPr>
              <w:t>д</w:t>
            </w:r>
            <w:r w:rsidR="007077D3" w:rsidRPr="00DA0BAF">
              <w:rPr>
                <w:bCs/>
                <w:color w:val="auto"/>
                <w:sz w:val="24"/>
                <w:szCs w:val="24"/>
              </w:rPr>
              <w:t xml:space="preserve">ом </w:t>
            </w:r>
          </w:p>
          <w:p w:rsidR="007077D3" w:rsidRPr="00DA0BAF" w:rsidRDefault="007077D3" w:rsidP="00396D9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45 кв. м.   Россия   фактическое </w:t>
            </w:r>
            <w:r w:rsidR="004F0BD7">
              <w:rPr>
                <w:bCs/>
                <w:color w:val="auto"/>
                <w:sz w:val="24"/>
                <w:szCs w:val="24"/>
              </w:rPr>
              <w:t>прожи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DA0BAF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E905EE" w:rsidRDefault="00E905EE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F5241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00228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59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EE" w:rsidRDefault="00E905EE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E905EE" w:rsidRDefault="00E905EE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lastRenderedPageBreak/>
              <w:t>3200 кв. м. Россия фактическое пользование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077D3"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241488" w:rsidRPr="005B757E" w:rsidRDefault="00E905EE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7077D3" w:rsidRPr="005B757E">
              <w:rPr>
                <w:bCs/>
                <w:color w:val="auto"/>
                <w:sz w:val="24"/>
                <w:szCs w:val="24"/>
              </w:rPr>
              <w:t>5 кв. м.   Россия   фактическое пользо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00228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и</w:t>
            </w:r>
            <w:r w:rsidR="0024148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легковые:</w:t>
            </w:r>
            <w:r w:rsidR="007077D3"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077D3" w:rsidRPr="005B757E">
              <w:rPr>
                <w:bCs/>
                <w:color w:val="auto"/>
                <w:sz w:val="24"/>
                <w:szCs w:val="24"/>
              </w:rPr>
              <w:lastRenderedPageBreak/>
              <w:t xml:space="preserve">ВАЗ 2121  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E905EE" w:rsidRDefault="007077D3" w:rsidP="00E905E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lastRenderedPageBreak/>
              <w:t>6</w:t>
            </w:r>
            <w:r w:rsidR="00E905EE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EE" w:rsidRDefault="00241488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7077D3" w:rsidRPr="005B757E" w:rsidRDefault="00241488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45 кв. м.   Россия   фактическое </w:t>
            </w:r>
            <w:r w:rsidR="00E905EE">
              <w:rPr>
                <w:bCs/>
                <w:color w:val="auto"/>
                <w:sz w:val="24"/>
                <w:szCs w:val="24"/>
              </w:rPr>
              <w:t>прожи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E905EE" w:rsidRDefault="007077D3" w:rsidP="00E905E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 w:rsidR="00E905EE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Ополева</w:t>
            </w:r>
            <w:proofErr w:type="spellEnd"/>
            <w:r w:rsidRPr="005B757E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24148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07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EE" w:rsidRDefault="00E905EE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E905EE" w:rsidRDefault="00E905EE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02E04">
              <w:rPr>
                <w:bCs/>
                <w:color w:val="auto"/>
                <w:sz w:val="24"/>
                <w:szCs w:val="24"/>
              </w:rPr>
              <w:t>17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фактическое пользование </w:t>
            </w:r>
            <w:r w:rsidR="007077D3"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7077D3" w:rsidRPr="005B757E" w:rsidRDefault="00E905EE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2 кв. м.</w:t>
            </w:r>
            <w:r w:rsidR="007077D3" w:rsidRPr="005B757E">
              <w:rPr>
                <w:bCs/>
                <w:color w:val="auto"/>
                <w:sz w:val="24"/>
                <w:szCs w:val="24"/>
              </w:rPr>
              <w:t xml:space="preserve">   Россия   фактическое </w:t>
            </w:r>
            <w:r>
              <w:rPr>
                <w:bCs/>
                <w:color w:val="auto"/>
                <w:sz w:val="24"/>
                <w:szCs w:val="24"/>
              </w:rPr>
              <w:t>прожи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E905EE" w:rsidRDefault="007077D3" w:rsidP="00E905E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 w:rsidR="00E905EE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F185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2414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1</w:t>
            </w:r>
            <w:r w:rsidR="00241488">
              <w:rPr>
                <w:sz w:val="24"/>
                <w:szCs w:val="24"/>
              </w:rPr>
              <w:t>0052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EE" w:rsidRDefault="00E905E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E905EE" w:rsidRDefault="00E905E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00</w:t>
            </w:r>
            <w:r w:rsidR="00396D90">
              <w:rPr>
                <w:bCs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B757E">
              <w:rPr>
                <w:bCs/>
                <w:color w:val="auto"/>
                <w:sz w:val="24"/>
                <w:szCs w:val="24"/>
              </w:rPr>
              <w:t xml:space="preserve">кв. м. Россия фактическое пользование </w:t>
            </w:r>
          </w:p>
          <w:p w:rsidR="00E905EE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7077D3" w:rsidRPr="005B757E" w:rsidRDefault="007077D3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42 кв. м.   Россия   фактическое </w:t>
            </w:r>
            <w:r w:rsidR="00E905EE">
              <w:rPr>
                <w:bCs/>
                <w:color w:val="auto"/>
                <w:sz w:val="24"/>
                <w:szCs w:val="24"/>
              </w:rPr>
              <w:t xml:space="preserve"> прожи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Default="0024148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241488" w:rsidRPr="005B757E" w:rsidRDefault="0024148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011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E905EE" w:rsidRDefault="007077D3" w:rsidP="00E905E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 w:rsidR="00E905EE">
              <w:rPr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F185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EE" w:rsidRDefault="00241488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7077D3" w:rsidRPr="005B757E" w:rsidRDefault="00241488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42 кв. м.   Россия   фактическое пользовани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7077D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E905EE" w:rsidRDefault="00E905EE" w:rsidP="00E905E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7077D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ик</w:t>
            </w:r>
            <w:proofErr w:type="spellEnd"/>
            <w:r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24148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60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88" w:rsidRDefault="00241488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241488" w:rsidRPr="005B757E" w:rsidRDefault="00241488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;</w:t>
            </w:r>
          </w:p>
          <w:p w:rsidR="00E905EE" w:rsidRDefault="00241488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7077D3" w:rsidRPr="005B757E" w:rsidRDefault="00241488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6,4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D3" w:rsidRPr="005B757E" w:rsidRDefault="00241488" w:rsidP="00EC58D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="00EC58D0">
              <w:rPr>
                <w:bCs/>
                <w:color w:val="auto"/>
                <w:sz w:val="24"/>
                <w:szCs w:val="24"/>
              </w:rPr>
              <w:t xml:space="preserve"> ВАЗ 21063</w:t>
            </w:r>
            <w:r w:rsidR="007077D3" w:rsidRPr="005B757E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EC58D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D0" w:rsidRPr="00E905EE" w:rsidRDefault="00E905EE" w:rsidP="00E905E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D0" w:rsidRPr="005B757E" w:rsidRDefault="00EC58D0" w:rsidP="00A22B25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D0" w:rsidRPr="005B757E" w:rsidRDefault="00EC58D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D0" w:rsidRPr="005B757E" w:rsidRDefault="00EC58D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D0" w:rsidRPr="005B757E" w:rsidRDefault="00EC58D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D0" w:rsidRDefault="00EC58D0" w:rsidP="00EC58D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EC58D0" w:rsidRPr="005B757E" w:rsidRDefault="00EC58D0" w:rsidP="00EC58D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;</w:t>
            </w:r>
          </w:p>
          <w:p w:rsidR="00E905EE" w:rsidRDefault="00EC58D0" w:rsidP="00EC58D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EC58D0" w:rsidRPr="005B757E" w:rsidRDefault="00EC58D0" w:rsidP="00EC58D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6,4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D0" w:rsidRPr="005B757E" w:rsidRDefault="00EC58D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E62A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8000FD" w:rsidRDefault="008000FD" w:rsidP="005B75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000FD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A22B25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а Татьяна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61,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Default="008000FD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="00AE62AC" w:rsidRPr="005B757E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="00AE62AC"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AE62AC" w:rsidRDefault="00082BD3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78</w:t>
            </w:r>
            <w:r w:rsidR="00AE62AC"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="00AE62AC" w:rsidRPr="005B757E">
              <w:rPr>
                <w:bCs/>
                <w:color w:val="auto"/>
                <w:sz w:val="24"/>
                <w:szCs w:val="24"/>
              </w:rPr>
              <w:t xml:space="preserve">в. м. Россия </w:t>
            </w:r>
            <w:r w:rsidR="00AE62AC">
              <w:rPr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bCs/>
                <w:color w:val="auto"/>
                <w:sz w:val="24"/>
                <w:szCs w:val="24"/>
              </w:rPr>
              <w:t>индивидуальная;</w:t>
            </w:r>
          </w:p>
          <w:p w:rsidR="00082BD3" w:rsidRDefault="00082BD3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0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 фактическое предоставление;</w:t>
            </w:r>
          </w:p>
          <w:p w:rsidR="008000FD" w:rsidRDefault="00082BD3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082BD3" w:rsidRPr="005B757E" w:rsidRDefault="00082BD3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6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  Россия   фактическое </w:t>
            </w:r>
            <w:r>
              <w:rPr>
                <w:bCs/>
                <w:color w:val="auto"/>
                <w:sz w:val="24"/>
                <w:szCs w:val="24"/>
              </w:rPr>
              <w:t>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AE62A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8000FD" w:rsidRDefault="008000FD" w:rsidP="005B75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000FD">
              <w:rPr>
                <w:sz w:val="24"/>
                <w:szCs w:val="24"/>
              </w:rPr>
              <w:t>7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A22B25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082BD3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10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D3" w:rsidRDefault="00082BD3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Земельны</w:t>
            </w:r>
            <w:r w:rsidR="008000FD">
              <w:rPr>
                <w:bCs/>
                <w:color w:val="auto"/>
                <w:sz w:val="24"/>
                <w:szCs w:val="24"/>
              </w:rPr>
              <w:t>е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8000FD">
              <w:rPr>
                <w:bCs/>
                <w:color w:val="auto"/>
                <w:sz w:val="24"/>
                <w:szCs w:val="24"/>
              </w:rPr>
              <w:t>и: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082BD3" w:rsidRDefault="00082BD3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 индивидуальная;</w:t>
            </w:r>
          </w:p>
          <w:p w:rsidR="00082BD3" w:rsidRDefault="00082BD3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000FD">
              <w:rPr>
                <w:bCs/>
                <w:color w:val="auto"/>
                <w:sz w:val="24"/>
                <w:szCs w:val="24"/>
              </w:rPr>
              <w:t>4000 кв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 индивидуальная;</w:t>
            </w:r>
          </w:p>
          <w:p w:rsidR="00082BD3" w:rsidRDefault="00082BD3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 индивидуальная;</w:t>
            </w:r>
          </w:p>
          <w:p w:rsidR="008000FD" w:rsidRDefault="008000FD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6000 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>аренда</w:t>
            </w:r>
          </w:p>
          <w:p w:rsidR="008000FD" w:rsidRDefault="00AE62AC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AE62AC" w:rsidRDefault="008000FD" w:rsidP="008000F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6</w:t>
            </w:r>
            <w:r w:rsidR="00AE62AC" w:rsidRPr="005B757E">
              <w:rPr>
                <w:bCs/>
                <w:color w:val="auto"/>
                <w:sz w:val="24"/>
                <w:szCs w:val="24"/>
              </w:rPr>
              <w:t xml:space="preserve"> кв. м.   Россия   фактическое </w:t>
            </w:r>
            <w:r w:rsidR="00082BD3">
              <w:rPr>
                <w:bCs/>
                <w:color w:val="auto"/>
                <w:sz w:val="24"/>
                <w:szCs w:val="24"/>
              </w:rPr>
              <w:t>предоставление</w:t>
            </w:r>
            <w:r w:rsidR="00AE62A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000FD" w:rsidRDefault="008000FD" w:rsidP="008000F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Иное недвижимое имущество: нежилое </w:t>
            </w:r>
          </w:p>
          <w:p w:rsidR="008000FD" w:rsidRPr="005B757E" w:rsidRDefault="008000FD" w:rsidP="008000F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8,8 кв. м. Россия индивиду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Default="00AE62AC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AE62AC" w:rsidRDefault="00082BD3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H</w:t>
            </w:r>
            <w:r w:rsidR="00B23013">
              <w:rPr>
                <w:bCs/>
                <w:color w:val="auto"/>
                <w:sz w:val="24"/>
                <w:szCs w:val="24"/>
                <w:lang w:val="en-US"/>
              </w:rPr>
              <w:t>yundai</w:t>
            </w:r>
            <w:r w:rsidR="00B23013" w:rsidRPr="00B23013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23013">
              <w:rPr>
                <w:bCs/>
                <w:color w:val="auto"/>
                <w:sz w:val="24"/>
                <w:szCs w:val="24"/>
              </w:rPr>
              <w:t>солярис</w:t>
            </w:r>
            <w:proofErr w:type="spellEnd"/>
          </w:p>
          <w:p w:rsidR="00B23013" w:rsidRDefault="00B23013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грузовые:</w:t>
            </w:r>
          </w:p>
          <w:p w:rsidR="00B23013" w:rsidRDefault="00B23013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-53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 xml:space="preserve"> Б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B23013" w:rsidRPr="00B23013" w:rsidRDefault="00B23013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Usuzuelf</w:t>
            </w:r>
            <w:proofErr w:type="spellEnd"/>
            <w:r w:rsidRPr="00B23013">
              <w:rPr>
                <w:bCs/>
                <w:color w:val="auto"/>
                <w:sz w:val="24"/>
                <w:szCs w:val="24"/>
              </w:rPr>
              <w:t>$</w:t>
            </w:r>
          </w:p>
          <w:p w:rsidR="00B23013" w:rsidRDefault="00B23013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ельскохозяйственная техника:</w:t>
            </w:r>
          </w:p>
          <w:p w:rsidR="00B23013" w:rsidRPr="00B23013" w:rsidRDefault="00B23013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рактор Т-40АМ</w:t>
            </w:r>
          </w:p>
        </w:tc>
      </w:tr>
      <w:tr w:rsidR="00AE62A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8000FD" w:rsidP="008000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Викулова Анжелик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913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Default="00AE62A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AE62AC" w:rsidRPr="005B757E" w:rsidRDefault="00AE62A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900 кв. м. Россия долевая;</w:t>
            </w:r>
          </w:p>
          <w:p w:rsidR="008000FD" w:rsidRDefault="002B5134" w:rsidP="002B513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="00AE62AC"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AE62AC" w:rsidRPr="005B757E" w:rsidRDefault="00AE62AC" w:rsidP="002B513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7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AC" w:rsidRPr="005B757E" w:rsidRDefault="00AE62A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B5134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8000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7</w:t>
            </w:r>
            <w:r w:rsidR="008000FD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2B5134" w:rsidRPr="005B757E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900 кв. м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;</w:t>
            </w:r>
          </w:p>
          <w:p w:rsidR="00B91816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2B5134" w:rsidRPr="005B757E" w:rsidRDefault="002B5134" w:rsidP="00B9181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7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долева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2B5134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8000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00FD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уе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2B5134" w:rsidRDefault="00B91816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13556,</w:t>
            </w:r>
            <w:r w:rsidR="002B5134" w:rsidRPr="002B5134">
              <w:rPr>
                <w:sz w:val="24"/>
                <w:szCs w:val="24"/>
              </w:rPr>
              <w:t>6</w:t>
            </w:r>
            <w:r w:rsidR="002B51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Default="00B9181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</w:t>
            </w:r>
            <w:r w:rsidR="002B5134" w:rsidRPr="005B757E">
              <w:rPr>
                <w:bCs/>
                <w:color w:val="auto"/>
                <w:sz w:val="24"/>
                <w:szCs w:val="24"/>
              </w:rPr>
              <w:t>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="002B5134"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B5134" w:rsidRPr="005B757E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1000 кв. м. Россия индивидуальная;</w:t>
            </w:r>
          </w:p>
          <w:p w:rsidR="002B5134" w:rsidRPr="005B757E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800 кв. м. Россия </w:t>
            </w:r>
            <w:r w:rsidRPr="005B757E">
              <w:rPr>
                <w:bCs/>
                <w:color w:val="auto"/>
                <w:sz w:val="24"/>
                <w:szCs w:val="24"/>
              </w:rPr>
              <w:lastRenderedPageBreak/>
              <w:t>индивидуальная;</w:t>
            </w:r>
          </w:p>
          <w:p w:rsidR="00B91816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2B5134" w:rsidRPr="005B757E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5</w:t>
            </w:r>
            <w:r w:rsidRPr="002B5134">
              <w:rPr>
                <w:bCs/>
                <w:color w:val="auto"/>
                <w:sz w:val="24"/>
                <w:szCs w:val="24"/>
              </w:rPr>
              <w:t>5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 w:rsidRPr="005B757E">
              <w:rPr>
                <w:bCs/>
                <w:color w:val="auto"/>
                <w:sz w:val="24"/>
                <w:szCs w:val="24"/>
              </w:rPr>
              <w:t>6 кв. м. Россия индивидуальная;</w:t>
            </w:r>
          </w:p>
          <w:p w:rsidR="00B91816" w:rsidRDefault="002B5134" w:rsidP="002B513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2B5134" w:rsidRPr="005B757E" w:rsidRDefault="002B5134" w:rsidP="002B513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1.19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кв. м. Россия </w:t>
            </w:r>
            <w:r w:rsidR="0015505B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Default="00CF6AD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и легковые:</w:t>
            </w:r>
          </w:p>
          <w:p w:rsidR="002B5134" w:rsidRPr="005B757E" w:rsidRDefault="002B5134" w:rsidP="00B9181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ГАЗ 69  </w:t>
            </w:r>
          </w:p>
        </w:tc>
      </w:tr>
      <w:tr w:rsidR="002B5134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B9181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B91816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4A60A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122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16" w:rsidRDefault="002B5134" w:rsidP="0015505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Кв</w:t>
            </w:r>
            <w:r w:rsidR="0015505B">
              <w:rPr>
                <w:bCs/>
                <w:color w:val="auto"/>
                <w:sz w:val="24"/>
                <w:szCs w:val="24"/>
              </w:rPr>
              <w:t xml:space="preserve">артира </w:t>
            </w:r>
          </w:p>
          <w:p w:rsidR="002B5134" w:rsidRPr="005B757E" w:rsidRDefault="0015505B" w:rsidP="0015505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1.19</w:t>
            </w:r>
            <w:r w:rsidR="002B5134" w:rsidRPr="005B757E">
              <w:rPr>
                <w:bCs/>
                <w:color w:val="auto"/>
                <w:sz w:val="24"/>
                <w:szCs w:val="24"/>
              </w:rPr>
              <w:t xml:space="preserve">  кв. м.</w:t>
            </w:r>
            <w:r>
              <w:rPr>
                <w:bCs/>
                <w:color w:val="auto"/>
                <w:sz w:val="24"/>
                <w:szCs w:val="24"/>
              </w:rPr>
              <w:t xml:space="preserve"> Россия</w:t>
            </w:r>
            <w:r w:rsidR="002B5134"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="002B5134"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CF6AD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</w:t>
            </w:r>
          </w:p>
          <w:p w:rsidR="002B5134" w:rsidRPr="005B757E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  <w:lang w:val="en-US"/>
              </w:rPr>
              <w:t>Suzuki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1816">
              <w:rPr>
                <w:bCs/>
                <w:color w:val="auto"/>
                <w:sz w:val="24"/>
                <w:szCs w:val="24"/>
                <w:lang w:val="en-US"/>
              </w:rPr>
              <w:t>vu</w:t>
            </w:r>
            <w:r w:rsidRPr="005B757E">
              <w:rPr>
                <w:bCs/>
                <w:color w:val="auto"/>
                <w:sz w:val="24"/>
                <w:szCs w:val="24"/>
                <w:lang w:val="en-US"/>
              </w:rPr>
              <w:t>tara</w:t>
            </w:r>
            <w:proofErr w:type="spellEnd"/>
            <w:r w:rsidRPr="005B757E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2B5134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B9181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1816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 Владими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5B757E" w:rsidRDefault="00CF6AD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99,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16" w:rsidRDefault="00B91816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</w:t>
            </w:r>
            <w:r w:rsidR="00CF6AD9" w:rsidRPr="00CF6AD9">
              <w:rPr>
                <w:bCs/>
                <w:color w:val="auto"/>
                <w:sz w:val="24"/>
                <w:szCs w:val="24"/>
              </w:rPr>
              <w:t>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</w:p>
          <w:p w:rsidR="00CF6AD9" w:rsidRPr="00CF6AD9" w:rsidRDefault="00CF6AD9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F6AD9">
              <w:rPr>
                <w:bCs/>
                <w:color w:val="auto"/>
                <w:sz w:val="24"/>
                <w:szCs w:val="24"/>
              </w:rPr>
              <w:t>1764,58 кв. м. Россия общая совместная;</w:t>
            </w:r>
          </w:p>
          <w:p w:rsidR="00CF6AD9" w:rsidRPr="00CF6AD9" w:rsidRDefault="00CF6AD9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F6AD9">
              <w:rPr>
                <w:bCs/>
                <w:color w:val="auto"/>
                <w:sz w:val="24"/>
                <w:szCs w:val="24"/>
              </w:rPr>
              <w:t>1363,05 кв. м. Россия индивидуальная;</w:t>
            </w:r>
          </w:p>
          <w:p w:rsidR="00CF6AD9" w:rsidRPr="00CF6AD9" w:rsidRDefault="00B91816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ые </w:t>
            </w:r>
            <w:r w:rsidR="00CF6AD9" w:rsidRPr="00CF6AD9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>а:</w:t>
            </w:r>
            <w:r w:rsidR="00CF6AD9" w:rsidRPr="00CF6AD9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CF6AD9" w:rsidRPr="00CF6AD9" w:rsidRDefault="00CF6AD9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F6AD9">
              <w:rPr>
                <w:bCs/>
                <w:color w:val="auto"/>
                <w:sz w:val="24"/>
                <w:szCs w:val="24"/>
              </w:rPr>
              <w:t>77,5 кв.  м.   Россия общая совместная;</w:t>
            </w:r>
          </w:p>
          <w:p w:rsidR="002B5134" w:rsidRPr="005B757E" w:rsidRDefault="00CF6AD9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F6AD9">
              <w:rPr>
                <w:bCs/>
                <w:color w:val="auto"/>
                <w:sz w:val="24"/>
                <w:szCs w:val="24"/>
              </w:rPr>
              <w:t>36,2 кв.  м.   Россия индивидуальная;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D9" w:rsidRPr="00CF6AD9" w:rsidRDefault="00CF6AD9" w:rsidP="00CF6AD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F6AD9"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2B5134" w:rsidRPr="00B91816" w:rsidRDefault="00CF6AD9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CF6AD9">
              <w:rPr>
                <w:bCs/>
                <w:color w:val="auto"/>
                <w:sz w:val="24"/>
                <w:szCs w:val="24"/>
                <w:lang w:val="en-US"/>
              </w:rPr>
              <w:t>Ssangyong</w:t>
            </w:r>
            <w:proofErr w:type="spellEnd"/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6AD9">
              <w:rPr>
                <w:bCs/>
                <w:color w:val="auto"/>
                <w:sz w:val="24"/>
                <w:szCs w:val="24"/>
                <w:lang w:val="en-US"/>
              </w:rPr>
              <w:t>musso</w:t>
            </w:r>
            <w:proofErr w:type="spellEnd"/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F6AD9">
              <w:rPr>
                <w:bCs/>
                <w:color w:val="auto"/>
                <w:sz w:val="24"/>
                <w:szCs w:val="24"/>
                <w:lang w:val="en-US"/>
              </w:rPr>
              <w:t>sport</w:t>
            </w:r>
          </w:p>
        </w:tc>
      </w:tr>
      <w:tr w:rsidR="00676C9A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9A" w:rsidRPr="00CD51F4" w:rsidRDefault="00676C9A" w:rsidP="00B9181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1816">
              <w:rPr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9A" w:rsidRPr="00CD51F4" w:rsidRDefault="00676C9A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9A" w:rsidRPr="00CD51F4" w:rsidRDefault="00676C9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9A" w:rsidRPr="00CD51F4" w:rsidRDefault="00676C9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9A" w:rsidRPr="00676C9A" w:rsidRDefault="00676C9A" w:rsidP="00676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6C9A">
              <w:rPr>
                <w:sz w:val="24"/>
                <w:szCs w:val="24"/>
              </w:rPr>
              <w:t>744125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16" w:rsidRDefault="00676C9A" w:rsidP="00676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6C9A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676C9A" w:rsidRPr="00676C9A" w:rsidRDefault="00B91816" w:rsidP="00676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676C9A" w:rsidRPr="00676C9A">
              <w:rPr>
                <w:bCs/>
                <w:color w:val="auto"/>
                <w:sz w:val="24"/>
                <w:szCs w:val="24"/>
              </w:rPr>
              <w:t>764,58 кв. м. Россия общая совместная;</w:t>
            </w:r>
          </w:p>
          <w:p w:rsidR="00676C9A" w:rsidRPr="00676C9A" w:rsidRDefault="00676C9A" w:rsidP="00676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6C9A">
              <w:rPr>
                <w:bCs/>
                <w:color w:val="auto"/>
                <w:sz w:val="24"/>
                <w:szCs w:val="24"/>
              </w:rPr>
              <w:t xml:space="preserve">Жилой дом    </w:t>
            </w:r>
          </w:p>
          <w:p w:rsidR="00676C9A" w:rsidRPr="00676C9A" w:rsidRDefault="00676C9A" w:rsidP="00676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6C9A">
              <w:rPr>
                <w:bCs/>
                <w:color w:val="auto"/>
                <w:sz w:val="24"/>
                <w:szCs w:val="24"/>
              </w:rPr>
              <w:t>77,5 кв.  м.   Россия общая совместная;</w:t>
            </w:r>
          </w:p>
          <w:p w:rsidR="00B91816" w:rsidRDefault="00676C9A" w:rsidP="00676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6C9A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676C9A" w:rsidRPr="00676C9A" w:rsidRDefault="00676C9A" w:rsidP="00676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6C9A">
              <w:rPr>
                <w:bCs/>
                <w:color w:val="auto"/>
                <w:sz w:val="24"/>
                <w:szCs w:val="24"/>
              </w:rPr>
              <w:t xml:space="preserve">27,3 кв. м. Россия долева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9A" w:rsidRPr="00CD51F4" w:rsidRDefault="00676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2B5134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3F41A8" w:rsidP="003F41A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B5134" w:rsidRPr="00CD51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Бочаров Васил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676C9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91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BA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 Квартира </w:t>
            </w:r>
          </w:p>
          <w:p w:rsidR="002B5134" w:rsidRPr="00CD51F4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50.3 кв. м. Россия совмест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BA" w:rsidRPr="00CF6AD9" w:rsidRDefault="00630DBA" w:rsidP="00630DB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F6AD9"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2B5134" w:rsidRPr="00CD51F4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  <w:lang w:val="en-US"/>
              </w:rPr>
              <w:t>Ford</w:t>
            </w:r>
            <w:r w:rsidRPr="00CD51F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D51F4">
              <w:rPr>
                <w:bCs/>
                <w:color w:val="auto"/>
                <w:sz w:val="24"/>
                <w:szCs w:val="24"/>
                <w:lang w:val="en-US"/>
              </w:rPr>
              <w:t>Focus</w:t>
            </w:r>
            <w:r w:rsidRPr="00CD51F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D51F4">
              <w:rPr>
                <w:bCs/>
                <w:color w:val="auto"/>
                <w:sz w:val="24"/>
                <w:szCs w:val="24"/>
                <w:lang w:val="en-US"/>
              </w:rPr>
              <w:t>C</w:t>
            </w:r>
            <w:r w:rsidRPr="00CD51F4">
              <w:rPr>
                <w:bCs/>
                <w:color w:val="auto"/>
                <w:sz w:val="24"/>
                <w:szCs w:val="24"/>
              </w:rPr>
              <w:t>-</w:t>
            </w:r>
            <w:r w:rsidRPr="00CD51F4">
              <w:rPr>
                <w:bCs/>
                <w:color w:val="auto"/>
                <w:sz w:val="24"/>
                <w:szCs w:val="24"/>
                <w:lang w:val="en-US"/>
              </w:rPr>
              <w:t>Max</w:t>
            </w:r>
            <w:r w:rsidRPr="00CD51F4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2B5134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3F41A8" w:rsidP="003F41A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676C9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1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BA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 Квартира </w:t>
            </w:r>
          </w:p>
          <w:p w:rsidR="002B5134" w:rsidRPr="00CD51F4" w:rsidRDefault="002B5134" w:rsidP="00630DB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50.3 кв. м.  Россия  совмест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B5134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3F41A8" w:rsidP="003F41A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A77920">
            <w:pPr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4" w:rsidRPr="00CD51F4" w:rsidRDefault="002B51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27054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A77920">
            <w:pPr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Фельдман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340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582 кв. м.   Россия   </w:t>
            </w:r>
            <w:r w:rsidRPr="005D4D72">
              <w:rPr>
                <w:bCs/>
                <w:color w:val="auto"/>
                <w:sz w:val="24"/>
                <w:szCs w:val="24"/>
              </w:rPr>
              <w:lastRenderedPageBreak/>
              <w:t xml:space="preserve">индивидуальная;  </w:t>
            </w:r>
          </w:p>
          <w:p w:rsidR="003F41A8" w:rsidRDefault="003F41A8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3F41A8" w:rsidRPr="005D4D72" w:rsidRDefault="003F41A8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79.2 кв. м.   Россия   индивиду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и легковые:</w:t>
            </w:r>
          </w:p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9;</w:t>
            </w:r>
          </w:p>
          <w:p w:rsidR="003F41A8" w:rsidRPr="005D4D72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  <w:lang w:val="en-US"/>
              </w:rPr>
              <w:lastRenderedPageBreak/>
              <w:t>Honda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Stepwg</w:t>
            </w:r>
            <w:r w:rsidRPr="005D4D72">
              <w:rPr>
                <w:bCs/>
                <w:color w:val="auto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;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   </w:t>
            </w:r>
          </w:p>
          <w:p w:rsidR="003F41A8" w:rsidRPr="005D4D72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одный транспорт:</w:t>
            </w:r>
          </w:p>
          <w:p w:rsidR="003F41A8" w:rsidRPr="005D4D72" w:rsidRDefault="003F41A8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Мотолодка </w:t>
            </w:r>
            <w:r>
              <w:rPr>
                <w:bCs/>
                <w:color w:val="auto"/>
                <w:sz w:val="24"/>
                <w:szCs w:val="24"/>
              </w:rPr>
              <w:t>ПВХ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27054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A77920">
            <w:pPr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09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765.34 кв. м. Россия индивидуальная;  </w:t>
            </w:r>
          </w:p>
          <w:p w:rsidR="003E6BFC" w:rsidRDefault="003E6BFC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ы:</w:t>
            </w:r>
            <w:r w:rsidR="003F41A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3F41A8" w:rsidRDefault="003F41A8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.7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 индивидуальная.</w:t>
            </w:r>
          </w:p>
          <w:p w:rsidR="003F41A8" w:rsidRPr="005D4D72" w:rsidRDefault="003F41A8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5D4D72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5D4D72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27054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C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3F41A8" w:rsidRPr="00ED6EB8" w:rsidRDefault="003E6B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5D4D72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27054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C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3F41A8" w:rsidRPr="00ED6EB8" w:rsidRDefault="003E6B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5D4D72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27054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а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129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74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75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олевая;</w:t>
            </w:r>
          </w:p>
          <w:p w:rsidR="003F41A8" w:rsidRDefault="003F41A8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 дома</w:t>
            </w:r>
          </w:p>
          <w:p w:rsidR="003F41A8" w:rsidRPr="00ED6EB8" w:rsidRDefault="003F41A8" w:rsidP="0048487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54.5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</w:t>
            </w:r>
            <w:r w:rsidRPr="00ED6EB8">
              <w:rPr>
                <w:bCs/>
                <w:color w:val="auto"/>
                <w:sz w:val="24"/>
                <w:szCs w:val="24"/>
              </w:rPr>
              <w:t>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484874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06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74" w:rsidRDefault="003F41A8" w:rsidP="001765C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3F41A8" w:rsidRDefault="003F41A8" w:rsidP="001765C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75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олевая;</w:t>
            </w:r>
          </w:p>
          <w:p w:rsidR="003F41A8" w:rsidRDefault="003F41A8" w:rsidP="001765C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 дома</w:t>
            </w:r>
          </w:p>
          <w:p w:rsidR="003F41A8" w:rsidRPr="00ED6EB8" w:rsidRDefault="003F41A8" w:rsidP="001765C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54.5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д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</w:t>
            </w:r>
            <w:r w:rsidRPr="00ED6EB8">
              <w:rPr>
                <w:bCs/>
                <w:color w:val="auto"/>
                <w:sz w:val="24"/>
                <w:szCs w:val="24"/>
              </w:rPr>
              <w:t>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484874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A22B25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74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3F41A8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75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олевая;</w:t>
            </w:r>
          </w:p>
          <w:p w:rsidR="003F41A8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 дома</w:t>
            </w:r>
          </w:p>
          <w:p w:rsidR="003F41A8" w:rsidRPr="00ED6EB8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54.5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д</w:t>
            </w:r>
            <w:r>
              <w:rPr>
                <w:bCs/>
                <w:color w:val="auto"/>
                <w:sz w:val="24"/>
                <w:szCs w:val="24"/>
              </w:rPr>
              <w:t xml:space="preserve"> общая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д</w:t>
            </w:r>
            <w:r w:rsidRPr="00ED6EB8">
              <w:rPr>
                <w:bCs/>
                <w:color w:val="auto"/>
                <w:sz w:val="24"/>
                <w:szCs w:val="24"/>
              </w:rPr>
              <w:t>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7D6A4B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84874">
              <w:rPr>
                <w:sz w:val="24"/>
                <w:szCs w:val="24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A22B25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74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3F41A8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75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олевая;</w:t>
            </w:r>
          </w:p>
          <w:p w:rsidR="003F41A8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 дома</w:t>
            </w:r>
          </w:p>
          <w:p w:rsidR="003F41A8" w:rsidRPr="00ED6EB8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54.5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д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</w:t>
            </w:r>
            <w:r w:rsidRPr="00ED6EB8">
              <w:rPr>
                <w:bCs/>
                <w:color w:val="auto"/>
                <w:sz w:val="24"/>
                <w:szCs w:val="24"/>
              </w:rPr>
              <w:t>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7D6A4B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BF5FD8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849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98 кв. м Россия общая долевая.</w:t>
            </w:r>
          </w:p>
          <w:p w:rsidR="007D6A4B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>Квартир</w:t>
            </w:r>
            <w:r w:rsidR="007D6A4B">
              <w:rPr>
                <w:bCs/>
                <w:color w:val="auto"/>
                <w:sz w:val="24"/>
                <w:szCs w:val="24"/>
              </w:rPr>
              <w:t>ы:</w:t>
            </w:r>
          </w:p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48.2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7D6A4B">
              <w:rPr>
                <w:bCs/>
                <w:color w:val="auto"/>
                <w:sz w:val="24"/>
                <w:szCs w:val="24"/>
              </w:rPr>
              <w:t>;</w:t>
            </w:r>
          </w:p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.4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7D6A4B">
              <w:rPr>
                <w:bCs/>
                <w:color w:val="auto"/>
                <w:sz w:val="24"/>
                <w:szCs w:val="24"/>
              </w:rPr>
              <w:t>;</w:t>
            </w:r>
          </w:p>
          <w:p w:rsidR="003F41A8" w:rsidRDefault="007D6A4B" w:rsidP="000C12C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</w:t>
            </w:r>
            <w:r w:rsidR="003F41A8">
              <w:rPr>
                <w:bCs/>
                <w:color w:val="auto"/>
                <w:sz w:val="24"/>
                <w:szCs w:val="24"/>
              </w:rPr>
              <w:t>0.7</w:t>
            </w:r>
            <w:r w:rsidR="003F41A8"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3F41A8">
              <w:rPr>
                <w:bCs/>
                <w:color w:val="auto"/>
                <w:sz w:val="24"/>
                <w:szCs w:val="24"/>
              </w:rPr>
              <w:t>индивидуальная</w:t>
            </w:r>
          </w:p>
          <w:p w:rsidR="003F41A8" w:rsidRDefault="003F41A8" w:rsidP="000C12C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3F41A8" w:rsidRPr="00ED6EB8" w:rsidRDefault="003F41A8" w:rsidP="000C12C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,8 кв. м. Россия 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3F41A8" w:rsidRPr="00ED6EB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4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7D6A4B" w:rsidP="007D6A4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BF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44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6539A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3F41A8" w:rsidRPr="00ED6EB8" w:rsidRDefault="003F41A8" w:rsidP="006539A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,8 кв. м. Россия 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</w:t>
            </w:r>
            <w:r w:rsidR="007D6A4B">
              <w:rPr>
                <w:bCs/>
                <w:color w:val="auto"/>
                <w:sz w:val="24"/>
                <w:szCs w:val="24"/>
              </w:rPr>
              <w:t>:</w:t>
            </w:r>
          </w:p>
          <w:p w:rsidR="003F41A8" w:rsidRPr="00ED6EB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0C12C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and</w:t>
            </w:r>
            <w:r w:rsidRPr="000C12CF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Cruser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Prado</w:t>
            </w:r>
          </w:p>
        </w:tc>
      </w:tr>
      <w:tr w:rsidR="003F41A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7D6A4B" w:rsidRDefault="003F41A8" w:rsidP="007D6A4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7D6A4B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F72388" w:rsidRDefault="003F41A8" w:rsidP="00BF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Pr="00ED6EB8" w:rsidRDefault="003F41A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6539A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3F41A8" w:rsidRDefault="003F41A8" w:rsidP="006539A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,8 кв. м. Россия фактическое 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8" w:rsidRDefault="003F41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</w:tbl>
    <w:p w:rsidR="008A0152" w:rsidRDefault="008A0152"/>
    <w:p w:rsidR="008A0152" w:rsidRDefault="00F4486E">
      <w:r>
        <w:t xml:space="preserve">  </w:t>
      </w:r>
    </w:p>
    <w:sectPr w:rsidR="008A0152" w:rsidSect="00E35EA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A"/>
    <w:rsid w:val="00002283"/>
    <w:rsid w:val="00037200"/>
    <w:rsid w:val="00052E96"/>
    <w:rsid w:val="0005649B"/>
    <w:rsid w:val="00063A00"/>
    <w:rsid w:val="00082BD3"/>
    <w:rsid w:val="00082C65"/>
    <w:rsid w:val="00086323"/>
    <w:rsid w:val="00092270"/>
    <w:rsid w:val="000C12CF"/>
    <w:rsid w:val="000C431B"/>
    <w:rsid w:val="000F0920"/>
    <w:rsid w:val="000F2110"/>
    <w:rsid w:val="00113F30"/>
    <w:rsid w:val="0011655C"/>
    <w:rsid w:val="0013546C"/>
    <w:rsid w:val="00136332"/>
    <w:rsid w:val="00143F70"/>
    <w:rsid w:val="0015174A"/>
    <w:rsid w:val="0015400E"/>
    <w:rsid w:val="0015505B"/>
    <w:rsid w:val="00162415"/>
    <w:rsid w:val="00175C88"/>
    <w:rsid w:val="001765C2"/>
    <w:rsid w:val="001A2924"/>
    <w:rsid w:val="001B6544"/>
    <w:rsid w:val="001B662E"/>
    <w:rsid w:val="001C6E43"/>
    <w:rsid w:val="001E49AD"/>
    <w:rsid w:val="001F2637"/>
    <w:rsid w:val="001F328A"/>
    <w:rsid w:val="001F499E"/>
    <w:rsid w:val="0020675B"/>
    <w:rsid w:val="00207979"/>
    <w:rsid w:val="00212BE1"/>
    <w:rsid w:val="00223420"/>
    <w:rsid w:val="0022383F"/>
    <w:rsid w:val="00241488"/>
    <w:rsid w:val="00263A60"/>
    <w:rsid w:val="002762DB"/>
    <w:rsid w:val="002779AD"/>
    <w:rsid w:val="002979B8"/>
    <w:rsid w:val="002A0BC7"/>
    <w:rsid w:val="002A6D7B"/>
    <w:rsid w:val="002A7146"/>
    <w:rsid w:val="002B5134"/>
    <w:rsid w:val="002C1AEA"/>
    <w:rsid w:val="002D684E"/>
    <w:rsid w:val="002F53C5"/>
    <w:rsid w:val="00300429"/>
    <w:rsid w:val="0031219C"/>
    <w:rsid w:val="00316F06"/>
    <w:rsid w:val="0033387E"/>
    <w:rsid w:val="00335B40"/>
    <w:rsid w:val="00345BF6"/>
    <w:rsid w:val="0035617D"/>
    <w:rsid w:val="003662F6"/>
    <w:rsid w:val="00396D90"/>
    <w:rsid w:val="003B4429"/>
    <w:rsid w:val="003C01D8"/>
    <w:rsid w:val="003C55D5"/>
    <w:rsid w:val="003D3267"/>
    <w:rsid w:val="003E1F65"/>
    <w:rsid w:val="003E28C1"/>
    <w:rsid w:val="003E6BFC"/>
    <w:rsid w:val="003F41A8"/>
    <w:rsid w:val="0040570B"/>
    <w:rsid w:val="00406208"/>
    <w:rsid w:val="00412D17"/>
    <w:rsid w:val="00414990"/>
    <w:rsid w:val="004153D3"/>
    <w:rsid w:val="004212A8"/>
    <w:rsid w:val="004414D3"/>
    <w:rsid w:val="00450C41"/>
    <w:rsid w:val="0045274C"/>
    <w:rsid w:val="00461D46"/>
    <w:rsid w:val="004807AC"/>
    <w:rsid w:val="00484874"/>
    <w:rsid w:val="00496654"/>
    <w:rsid w:val="004A0CB1"/>
    <w:rsid w:val="004A4BC6"/>
    <w:rsid w:val="004A60AC"/>
    <w:rsid w:val="004B6D61"/>
    <w:rsid w:val="004B7119"/>
    <w:rsid w:val="004C5B63"/>
    <w:rsid w:val="004E11EB"/>
    <w:rsid w:val="004F0BD7"/>
    <w:rsid w:val="004F6C1B"/>
    <w:rsid w:val="00554308"/>
    <w:rsid w:val="005749BB"/>
    <w:rsid w:val="00583AFD"/>
    <w:rsid w:val="005864BB"/>
    <w:rsid w:val="00595AAB"/>
    <w:rsid w:val="005A1551"/>
    <w:rsid w:val="005A3DB9"/>
    <w:rsid w:val="005A6191"/>
    <w:rsid w:val="005A793B"/>
    <w:rsid w:val="005B2EAD"/>
    <w:rsid w:val="005B757E"/>
    <w:rsid w:val="005D4D72"/>
    <w:rsid w:val="005E4CD8"/>
    <w:rsid w:val="005E6409"/>
    <w:rsid w:val="005F1647"/>
    <w:rsid w:val="005F6497"/>
    <w:rsid w:val="00630DBA"/>
    <w:rsid w:val="00643DC3"/>
    <w:rsid w:val="006539AF"/>
    <w:rsid w:val="006600D1"/>
    <w:rsid w:val="006732CB"/>
    <w:rsid w:val="00673690"/>
    <w:rsid w:val="00675B28"/>
    <w:rsid w:val="00676C9A"/>
    <w:rsid w:val="00685C4D"/>
    <w:rsid w:val="006865A7"/>
    <w:rsid w:val="006966BD"/>
    <w:rsid w:val="006973E4"/>
    <w:rsid w:val="006A2D2C"/>
    <w:rsid w:val="006B5A1C"/>
    <w:rsid w:val="006B7D6F"/>
    <w:rsid w:val="006C2B6E"/>
    <w:rsid w:val="006C35DD"/>
    <w:rsid w:val="006F0FEA"/>
    <w:rsid w:val="007041D8"/>
    <w:rsid w:val="007077D3"/>
    <w:rsid w:val="00742B2D"/>
    <w:rsid w:val="00744B7C"/>
    <w:rsid w:val="00755C01"/>
    <w:rsid w:val="00766D88"/>
    <w:rsid w:val="00781206"/>
    <w:rsid w:val="0078352A"/>
    <w:rsid w:val="00786B56"/>
    <w:rsid w:val="00787030"/>
    <w:rsid w:val="00791FE6"/>
    <w:rsid w:val="0079641C"/>
    <w:rsid w:val="007A27C0"/>
    <w:rsid w:val="007B0347"/>
    <w:rsid w:val="007B0C1C"/>
    <w:rsid w:val="007B73ED"/>
    <w:rsid w:val="007C3CE9"/>
    <w:rsid w:val="007D3FC3"/>
    <w:rsid w:val="007D6A4B"/>
    <w:rsid w:val="007E474C"/>
    <w:rsid w:val="007E6532"/>
    <w:rsid w:val="007F701C"/>
    <w:rsid w:val="008000FD"/>
    <w:rsid w:val="00802FB0"/>
    <w:rsid w:val="00804A28"/>
    <w:rsid w:val="008422A1"/>
    <w:rsid w:val="00851FD1"/>
    <w:rsid w:val="008544FE"/>
    <w:rsid w:val="008578BF"/>
    <w:rsid w:val="008613B4"/>
    <w:rsid w:val="00870DCE"/>
    <w:rsid w:val="008749BF"/>
    <w:rsid w:val="00880333"/>
    <w:rsid w:val="008A0152"/>
    <w:rsid w:val="008A22F5"/>
    <w:rsid w:val="008B7F3A"/>
    <w:rsid w:val="008C5FC7"/>
    <w:rsid w:val="008D2385"/>
    <w:rsid w:val="008E714C"/>
    <w:rsid w:val="00943850"/>
    <w:rsid w:val="00951542"/>
    <w:rsid w:val="009531E7"/>
    <w:rsid w:val="00962CD8"/>
    <w:rsid w:val="00963C8E"/>
    <w:rsid w:val="00964FB4"/>
    <w:rsid w:val="009761EF"/>
    <w:rsid w:val="0098113E"/>
    <w:rsid w:val="00990B0F"/>
    <w:rsid w:val="009B2581"/>
    <w:rsid w:val="009C3C46"/>
    <w:rsid w:val="009C6BB5"/>
    <w:rsid w:val="009D3445"/>
    <w:rsid w:val="009F1850"/>
    <w:rsid w:val="00A007D3"/>
    <w:rsid w:val="00A10ED9"/>
    <w:rsid w:val="00A20229"/>
    <w:rsid w:val="00A22B25"/>
    <w:rsid w:val="00A35AE7"/>
    <w:rsid w:val="00A545B8"/>
    <w:rsid w:val="00A64F94"/>
    <w:rsid w:val="00A77920"/>
    <w:rsid w:val="00A809A7"/>
    <w:rsid w:val="00AA229D"/>
    <w:rsid w:val="00AC0B2C"/>
    <w:rsid w:val="00AC0E35"/>
    <w:rsid w:val="00AD0E0F"/>
    <w:rsid w:val="00AD5B2A"/>
    <w:rsid w:val="00AE62AC"/>
    <w:rsid w:val="00AF7D43"/>
    <w:rsid w:val="00B06B7D"/>
    <w:rsid w:val="00B14ADF"/>
    <w:rsid w:val="00B21A04"/>
    <w:rsid w:val="00B23013"/>
    <w:rsid w:val="00B23559"/>
    <w:rsid w:val="00B34D9C"/>
    <w:rsid w:val="00B45A61"/>
    <w:rsid w:val="00B520FC"/>
    <w:rsid w:val="00B542AD"/>
    <w:rsid w:val="00B619D1"/>
    <w:rsid w:val="00B67E5D"/>
    <w:rsid w:val="00B81337"/>
    <w:rsid w:val="00B90BE2"/>
    <w:rsid w:val="00B91816"/>
    <w:rsid w:val="00BD40EE"/>
    <w:rsid w:val="00BD4C26"/>
    <w:rsid w:val="00BD7BD9"/>
    <w:rsid w:val="00BF0B66"/>
    <w:rsid w:val="00BF5FD8"/>
    <w:rsid w:val="00BF6305"/>
    <w:rsid w:val="00BF6ECD"/>
    <w:rsid w:val="00C12698"/>
    <w:rsid w:val="00C24894"/>
    <w:rsid w:val="00C26147"/>
    <w:rsid w:val="00C32367"/>
    <w:rsid w:val="00C32A10"/>
    <w:rsid w:val="00C3458C"/>
    <w:rsid w:val="00C350CA"/>
    <w:rsid w:val="00C412AB"/>
    <w:rsid w:val="00C429FD"/>
    <w:rsid w:val="00C51066"/>
    <w:rsid w:val="00C51AA7"/>
    <w:rsid w:val="00C60E2F"/>
    <w:rsid w:val="00C63302"/>
    <w:rsid w:val="00C805F6"/>
    <w:rsid w:val="00C83734"/>
    <w:rsid w:val="00CA16D0"/>
    <w:rsid w:val="00CA3357"/>
    <w:rsid w:val="00CA3CC4"/>
    <w:rsid w:val="00CB004E"/>
    <w:rsid w:val="00CB75EC"/>
    <w:rsid w:val="00CD0C41"/>
    <w:rsid w:val="00CD4A1A"/>
    <w:rsid w:val="00CD51F4"/>
    <w:rsid w:val="00CE4800"/>
    <w:rsid w:val="00CF09CA"/>
    <w:rsid w:val="00CF31A5"/>
    <w:rsid w:val="00CF6AD9"/>
    <w:rsid w:val="00D02E04"/>
    <w:rsid w:val="00D05A73"/>
    <w:rsid w:val="00D172CB"/>
    <w:rsid w:val="00D23113"/>
    <w:rsid w:val="00D27662"/>
    <w:rsid w:val="00D3022B"/>
    <w:rsid w:val="00D349DA"/>
    <w:rsid w:val="00D357BC"/>
    <w:rsid w:val="00D409DB"/>
    <w:rsid w:val="00D5308D"/>
    <w:rsid w:val="00D62CF1"/>
    <w:rsid w:val="00D94F83"/>
    <w:rsid w:val="00DA0BAF"/>
    <w:rsid w:val="00DB3B19"/>
    <w:rsid w:val="00E02CB5"/>
    <w:rsid w:val="00E15A81"/>
    <w:rsid w:val="00E17EB6"/>
    <w:rsid w:val="00E220ED"/>
    <w:rsid w:val="00E26E23"/>
    <w:rsid w:val="00E31579"/>
    <w:rsid w:val="00E33F82"/>
    <w:rsid w:val="00E35EA7"/>
    <w:rsid w:val="00E41032"/>
    <w:rsid w:val="00E637CB"/>
    <w:rsid w:val="00E905EE"/>
    <w:rsid w:val="00E96590"/>
    <w:rsid w:val="00EA3C2E"/>
    <w:rsid w:val="00EB1806"/>
    <w:rsid w:val="00EC43C5"/>
    <w:rsid w:val="00EC58D0"/>
    <w:rsid w:val="00ED1247"/>
    <w:rsid w:val="00ED6EB8"/>
    <w:rsid w:val="00EE3860"/>
    <w:rsid w:val="00EE79C7"/>
    <w:rsid w:val="00EF6A61"/>
    <w:rsid w:val="00F1388B"/>
    <w:rsid w:val="00F31489"/>
    <w:rsid w:val="00F32488"/>
    <w:rsid w:val="00F444BD"/>
    <w:rsid w:val="00F4486E"/>
    <w:rsid w:val="00F5241B"/>
    <w:rsid w:val="00F62994"/>
    <w:rsid w:val="00F6364E"/>
    <w:rsid w:val="00F72388"/>
    <w:rsid w:val="00F775F0"/>
    <w:rsid w:val="00F77B8F"/>
    <w:rsid w:val="00F8614A"/>
    <w:rsid w:val="00FA563C"/>
    <w:rsid w:val="00FC2743"/>
    <w:rsid w:val="00FD003A"/>
    <w:rsid w:val="00FD4A01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C994-0D1D-4283-95BA-8179048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5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Любовь Григорьевна</cp:lastModifiedBy>
  <cp:revision>79</cp:revision>
  <cp:lastPrinted>2014-05-28T09:03:00Z</cp:lastPrinted>
  <dcterms:created xsi:type="dcterms:W3CDTF">2014-05-28T09:02:00Z</dcterms:created>
  <dcterms:modified xsi:type="dcterms:W3CDTF">2015-05-25T08:25:00Z</dcterms:modified>
</cp:coreProperties>
</file>